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hAnsi="Calibri" w:cs="Calibri"/>
          <w:sz w:val="2"/>
        </w:rPr>
        <w:id w:val="925687233"/>
        <w:docPartObj>
          <w:docPartGallery w:val="Cover Pages"/>
          <w:docPartUnique/>
        </w:docPartObj>
      </w:sdtPr>
      <w:sdtEndPr>
        <w:rPr>
          <w:rFonts w:eastAsia="Times New Roman"/>
          <w:sz w:val="24"/>
          <w:szCs w:val="24"/>
          <w:lang w:val="en-GB"/>
        </w:rPr>
      </w:sdtEndPr>
      <w:sdtContent>
        <w:p w14:paraId="2E410768" w14:textId="3A865176" w:rsidR="0080796F" w:rsidRPr="009E0884" w:rsidRDefault="0080796F" w:rsidP="0048029F">
          <w:pPr>
            <w:pStyle w:val="NoSpacing"/>
            <w:jc w:val="both"/>
            <w:rPr>
              <w:rFonts w:ascii="Calibri" w:hAnsi="Calibri" w:cs="Calibri"/>
              <w:sz w:val="2"/>
            </w:rPr>
          </w:pPr>
        </w:p>
        <w:p w14:paraId="0FC5FA2D" w14:textId="3FFDD46C" w:rsidR="0080796F" w:rsidRPr="009E0884" w:rsidRDefault="0080796F" w:rsidP="0048029F">
          <w:pPr>
            <w:jc w:val="both"/>
            <w:rPr>
              <w:rFonts w:ascii="Calibri" w:hAnsi="Calibri" w:cs="Calibri"/>
            </w:rPr>
          </w:pPr>
          <w:r w:rsidRPr="009E0884">
            <w:rPr>
              <w:rFonts w:ascii="Calibri" w:hAnsi="Calibri" w:cs="Calibri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21A777D" wp14:editId="140B3DB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AA791D4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&#13;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9E0884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5E2CC3" wp14:editId="17E830D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2B9E91" w14:textId="7C0B17BA" w:rsidR="0080796F" w:rsidRDefault="0080796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ITS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C6F21B3" w14:textId="375CA5CF" w:rsidR="0080796F" w:rsidRDefault="0080796F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ergi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Sanz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arrere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5E2C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" filled="f" stroked="f" strokeweight=".5pt">
                    <v:textbox style="mso-fit-shape-to-text:t" inset="0,0,0,0">
                      <w:txbxContent>
                        <w:p w14:paraId="682B9E91" w14:textId="7C0B17BA" w:rsidR="0080796F" w:rsidRDefault="0080796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ITS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C6F21B3" w14:textId="375CA5CF" w:rsidR="0080796F" w:rsidRDefault="0080796F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ergi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Sanz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arrere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062BB4E" w14:textId="07CB0B47" w:rsidR="0080796F" w:rsidRPr="009E0884" w:rsidRDefault="0080796F" w:rsidP="0048029F">
          <w:pPr>
            <w:jc w:val="both"/>
            <w:rPr>
              <w:rFonts w:ascii="Calibri" w:hAnsi="Calibri" w:cs="Calibri"/>
            </w:rPr>
          </w:pPr>
          <w:r w:rsidRPr="009E0884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1B3836" wp14:editId="6DBC2FA6">
                    <wp:simplePos x="0" y="0"/>
                    <wp:positionH relativeFrom="page">
                      <wp:posOffset>887730</wp:posOffset>
                    </wp:positionH>
                    <wp:positionV relativeFrom="margin">
                      <wp:posOffset>435935</wp:posOffset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2"/>
                                    <w:szCs w:val="52"/>
                                    <w:lang w:val="es-ES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21978FA" w14:textId="6C8EA89C" w:rsidR="0080796F" w:rsidRPr="0080796F" w:rsidRDefault="0080796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2"/>
                                        <w:szCs w:val="52"/>
                                        <w:lang w:val="es-ES"/>
                                      </w:rPr>
                                    </w:pPr>
                                    <w:r w:rsidRPr="0080796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2"/>
                                        <w:szCs w:val="52"/>
                                        <w:lang w:val="es-ES"/>
                                      </w:rPr>
                                      <w:t>Ejercicios Asociados al seminario de redes sociales y teoría de grafos</w:t>
                                    </w:r>
                                  </w:p>
                                </w:sdtContent>
                              </w:sdt>
                              <w:p w14:paraId="2642C200" w14:textId="01608118" w:rsidR="0080796F" w:rsidRPr="0080796F" w:rsidRDefault="0080796F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gramStart"/>
                                    <w:r w:rsidRPr="0080796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ERS :</w:t>
                                    </w:r>
                                    <w:proofErr w:type="gramEnd"/>
                                    <w:r w:rsidRPr="0080796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 Extracción de Información Desde la Red Social</w:t>
                                    </w:r>
                                  </w:sdtContent>
                                </w:sdt>
                                <w:r w:rsidRPr="0080796F">
                                  <w:rPr>
                                    <w:noProof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6A192FCC" w14:textId="77777777" w:rsidR="0080796F" w:rsidRPr="0080796F" w:rsidRDefault="0080796F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391B3836" id="Text Box 62" o:spid="_x0000_s1027" type="#_x0000_t202" style="position:absolute;left:0;text-align:left;margin-left:69.9pt;margin-top:34.35pt;width:468pt;height:1in;z-index:251661312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2"/>
                              <w:szCs w:val="52"/>
                              <w:lang w:val="es-ES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21978FA" w14:textId="6C8EA89C" w:rsidR="0080796F" w:rsidRPr="0080796F" w:rsidRDefault="0080796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2"/>
                                  <w:szCs w:val="52"/>
                                  <w:lang w:val="es-ES"/>
                                </w:rPr>
                              </w:pPr>
                              <w:r w:rsidRPr="0080796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2"/>
                                  <w:szCs w:val="52"/>
                                  <w:lang w:val="es-ES"/>
                                </w:rPr>
                                <w:t>Ejercicios Asociados al seminario de redes sociales y teoría de grafos</w:t>
                              </w:r>
                            </w:p>
                          </w:sdtContent>
                        </w:sdt>
                        <w:p w14:paraId="2642C200" w14:textId="01608118" w:rsidR="0080796F" w:rsidRPr="0080796F" w:rsidRDefault="0080796F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s-ES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 w:rsidRPr="0080796F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ERS :</w:t>
                              </w:r>
                              <w:proofErr w:type="gramEnd"/>
                              <w:r w:rsidRPr="0080796F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 xml:space="preserve"> Extracción de Información Desde la Red Social</w:t>
                              </w:r>
                            </w:sdtContent>
                          </w:sdt>
                          <w:r w:rsidRPr="0080796F">
                            <w:rPr>
                              <w:noProof/>
                              <w:lang w:val="es-ES"/>
                            </w:rPr>
                            <w:t xml:space="preserve"> </w:t>
                          </w:r>
                        </w:p>
                        <w:p w14:paraId="6A192FCC" w14:textId="77777777" w:rsidR="0080796F" w:rsidRPr="0080796F" w:rsidRDefault="0080796F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9E0884">
            <w:rPr>
              <w:rFonts w:ascii="Calibri" w:hAnsi="Calibri" w:cs="Calibri"/>
            </w:rPr>
            <w:br w:type="page"/>
          </w:r>
        </w:p>
      </w:sdtContent>
    </w:sdt>
    <w:sdt>
      <w:sdtPr>
        <w:id w:val="-163532748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GB" w:eastAsia="zh-CN"/>
        </w:rPr>
      </w:sdtEndPr>
      <w:sdtContent>
        <w:p w14:paraId="357CF7ED" w14:textId="1514851F" w:rsidR="00F802E4" w:rsidRDefault="00F802E4">
          <w:pPr>
            <w:pStyle w:val="TOCHeading"/>
          </w:pPr>
          <w:r>
            <w:t>Table of Contents</w:t>
          </w:r>
        </w:p>
        <w:p w14:paraId="3D17D177" w14:textId="6CB05F15" w:rsidR="002C578D" w:rsidRDefault="00F802E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6644196" w:history="1">
            <w:r w:rsidR="002C578D" w:rsidRPr="00C21CF7">
              <w:rPr>
                <w:rStyle w:val="Hyperlink"/>
                <w:rFonts w:ascii="Calibri" w:hAnsi="Calibri" w:cs="Calibri"/>
                <w:noProof/>
              </w:rPr>
              <w:t>Chapter 2:</w:t>
            </w:r>
            <w:r w:rsidR="002C578D">
              <w:rPr>
                <w:noProof/>
                <w:webHidden/>
              </w:rPr>
              <w:tab/>
            </w:r>
            <w:r w:rsidR="002C578D">
              <w:rPr>
                <w:noProof/>
                <w:webHidden/>
              </w:rPr>
              <w:fldChar w:fldCharType="begin"/>
            </w:r>
            <w:r w:rsidR="002C578D">
              <w:rPr>
                <w:noProof/>
                <w:webHidden/>
              </w:rPr>
              <w:instrText xml:space="preserve"> PAGEREF _Toc36644196 \h </w:instrText>
            </w:r>
            <w:r w:rsidR="002C578D">
              <w:rPr>
                <w:noProof/>
                <w:webHidden/>
              </w:rPr>
            </w:r>
            <w:r w:rsidR="002C578D">
              <w:rPr>
                <w:noProof/>
                <w:webHidden/>
              </w:rPr>
              <w:fldChar w:fldCharType="separate"/>
            </w:r>
            <w:r w:rsidR="002C578D">
              <w:rPr>
                <w:noProof/>
                <w:webHidden/>
              </w:rPr>
              <w:t>2</w:t>
            </w:r>
            <w:r w:rsidR="002C578D">
              <w:rPr>
                <w:noProof/>
                <w:webHidden/>
              </w:rPr>
              <w:fldChar w:fldCharType="end"/>
            </w:r>
          </w:hyperlink>
        </w:p>
        <w:p w14:paraId="55CB916E" w14:textId="6212C763" w:rsidR="002C578D" w:rsidRDefault="002C578D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36644197" w:history="1">
            <w:r w:rsidRPr="00C21CF7">
              <w:rPr>
                <w:rStyle w:val="Hyperlink"/>
                <w:noProof/>
              </w:rPr>
              <w:t>Exercis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0292" w14:textId="210B9EDD" w:rsidR="002C578D" w:rsidRDefault="002C578D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36644198" w:history="1">
            <w:r w:rsidRPr="00C21CF7">
              <w:rPr>
                <w:rStyle w:val="Hyperlink"/>
                <w:noProof/>
              </w:rPr>
              <w:t>Exercis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AA489" w14:textId="66747AFF" w:rsidR="002C578D" w:rsidRDefault="002C578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</w:rPr>
          </w:pPr>
          <w:hyperlink w:anchor="_Toc36644199" w:history="1">
            <w:r w:rsidRPr="00C21CF7">
              <w:rPr>
                <w:rStyle w:val="Hyperlink"/>
                <w:rFonts w:ascii="Calibri" w:hAnsi="Calibri" w:cs="Calibri"/>
                <w:noProof/>
              </w:rPr>
              <w:t>Chapter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6DB3C" w14:textId="7D1AD43F" w:rsidR="002C578D" w:rsidRDefault="002C578D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36644200" w:history="1">
            <w:r w:rsidRPr="00C21CF7">
              <w:rPr>
                <w:rStyle w:val="Hyperlink"/>
                <w:rFonts w:ascii="Calibri" w:hAnsi="Calibri" w:cs="Calibri"/>
                <w:noProof/>
              </w:rPr>
              <w:t>Exercis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60DE" w14:textId="4E47CF87" w:rsidR="002C578D" w:rsidRDefault="002C578D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36644201" w:history="1">
            <w:r w:rsidRPr="00C21CF7">
              <w:rPr>
                <w:rStyle w:val="Hyperlink"/>
                <w:rFonts w:ascii="Calibri" w:hAnsi="Calibri" w:cs="Calibri"/>
                <w:noProof/>
              </w:rPr>
              <w:t>Exercis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1F6D8" w14:textId="6FD5095C" w:rsidR="002C578D" w:rsidRDefault="002C578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</w:rPr>
          </w:pPr>
          <w:hyperlink w:anchor="_Toc36644202" w:history="1">
            <w:r w:rsidRPr="00C21CF7">
              <w:rPr>
                <w:rStyle w:val="Hyperlink"/>
                <w:noProof/>
              </w:rPr>
              <w:t>Chapter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7A046" w14:textId="1E15FC8E" w:rsidR="002C578D" w:rsidRDefault="002C578D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36644203" w:history="1">
            <w:r w:rsidRPr="00C21CF7">
              <w:rPr>
                <w:rStyle w:val="Hyperlink"/>
                <w:noProof/>
              </w:rPr>
              <w:t>Exercis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C752D" w14:textId="7E0D58C0" w:rsidR="002C578D" w:rsidRDefault="002C578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</w:rPr>
          </w:pPr>
          <w:hyperlink w:anchor="_Toc36644204" w:history="1">
            <w:r w:rsidRPr="00C21CF7">
              <w:rPr>
                <w:rStyle w:val="Hyperlink"/>
                <w:noProof/>
              </w:rPr>
              <w:t>Chapter 1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E75C" w14:textId="248697D7" w:rsidR="002C578D" w:rsidRDefault="002C578D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36644205" w:history="1">
            <w:r w:rsidRPr="00C21CF7">
              <w:rPr>
                <w:rStyle w:val="Hyperlink"/>
                <w:noProof/>
              </w:rPr>
              <w:t>Exercis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38E1C" w14:textId="69CB6651" w:rsidR="002C578D" w:rsidRDefault="002C578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</w:rPr>
          </w:pPr>
          <w:hyperlink w:anchor="_Toc36644206" w:history="1">
            <w:r w:rsidRPr="00C21CF7">
              <w:rPr>
                <w:rStyle w:val="Hyperlink"/>
                <w:noProof/>
              </w:rPr>
              <w:t>Chapter 1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FB245" w14:textId="22AAE9BE" w:rsidR="002C578D" w:rsidRDefault="002C578D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36644207" w:history="1">
            <w:r w:rsidRPr="00C21CF7">
              <w:rPr>
                <w:rStyle w:val="Hyperlink"/>
                <w:noProof/>
              </w:rPr>
              <w:t>Exercis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6E2B4" w14:textId="18BEBC47" w:rsidR="002C578D" w:rsidRDefault="002C578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</w:rPr>
          </w:pPr>
          <w:hyperlink w:anchor="_Toc36644208" w:history="1">
            <w:r w:rsidRPr="00C21CF7">
              <w:rPr>
                <w:rStyle w:val="Hyperlink"/>
                <w:noProof/>
                <w:lang w:val="es-ES"/>
              </w:rPr>
              <w:t>Chapter 2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3BA82" w14:textId="199DBB47" w:rsidR="002C578D" w:rsidRDefault="002C578D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36644209" w:history="1">
            <w:r w:rsidRPr="00C21CF7">
              <w:rPr>
                <w:rStyle w:val="Hyperlink"/>
                <w:noProof/>
                <w:lang w:val="es-ES"/>
              </w:rPr>
              <w:t>Exercis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6B9AA" w14:textId="341AEDF8" w:rsidR="002C578D" w:rsidRDefault="002C578D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36644210" w:history="1">
            <w:r w:rsidRPr="00C21CF7">
              <w:rPr>
                <w:rStyle w:val="Hyperlink"/>
                <w:noProof/>
              </w:rPr>
              <w:t>Exercis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01651" w14:textId="1EFD5739" w:rsidR="00F802E4" w:rsidRDefault="00F802E4">
          <w:r>
            <w:rPr>
              <w:rFonts w:asciiTheme="minorHAnsi" w:hAnsiTheme="minorHAnsi" w:cstheme="minorHAnsi"/>
              <w:sz w:val="20"/>
            </w:rPr>
            <w:fldChar w:fldCharType="end"/>
          </w:r>
        </w:p>
      </w:sdtContent>
    </w:sdt>
    <w:p w14:paraId="031A6FC5" w14:textId="7851D342" w:rsidR="0080796F" w:rsidRPr="009E0884" w:rsidRDefault="0080796F" w:rsidP="0048029F">
      <w:pPr>
        <w:jc w:val="both"/>
        <w:rPr>
          <w:rFonts w:ascii="Calibri" w:hAnsi="Calibri" w:cs="Calibri"/>
        </w:rPr>
      </w:pPr>
      <w:r w:rsidRPr="009E0884">
        <w:rPr>
          <w:rFonts w:ascii="Calibri" w:hAnsi="Calibri" w:cs="Calibri"/>
        </w:rPr>
        <w:br w:type="page"/>
      </w:r>
    </w:p>
    <w:p w14:paraId="05460249" w14:textId="64DB727F" w:rsidR="002B1A43" w:rsidRPr="009E0884" w:rsidRDefault="002B1A43" w:rsidP="0048029F">
      <w:pPr>
        <w:pStyle w:val="Heading1"/>
        <w:jc w:val="both"/>
        <w:rPr>
          <w:rFonts w:ascii="Calibri" w:hAnsi="Calibri" w:cs="Calibri"/>
          <w:u w:val="single"/>
        </w:rPr>
      </w:pPr>
      <w:bookmarkStart w:id="0" w:name="_Toc36644196"/>
      <w:r w:rsidRPr="009E0884">
        <w:rPr>
          <w:rFonts w:ascii="Calibri" w:hAnsi="Calibri" w:cs="Calibri"/>
          <w:u w:val="single"/>
        </w:rPr>
        <w:lastRenderedPageBreak/>
        <w:t>Chapter 2:</w:t>
      </w:r>
      <w:bookmarkEnd w:id="0"/>
      <w:r w:rsidRPr="009E0884">
        <w:rPr>
          <w:rFonts w:ascii="Calibri" w:hAnsi="Calibri" w:cs="Calibri"/>
          <w:u w:val="single"/>
        </w:rPr>
        <w:t xml:space="preserve"> </w:t>
      </w:r>
    </w:p>
    <w:p w14:paraId="72390E60" w14:textId="77777777" w:rsidR="003E0BD7" w:rsidRPr="00FE28EE" w:rsidRDefault="003E0BD7" w:rsidP="003E0BD7">
      <w:pPr>
        <w:pStyle w:val="Heading2"/>
      </w:pPr>
      <w:bookmarkStart w:id="1" w:name="_Toc36644197"/>
      <w:r w:rsidRPr="00FE28EE">
        <w:t>Exercise 1:</w:t>
      </w:r>
      <w:bookmarkEnd w:id="1"/>
      <w:r w:rsidRPr="00FE28EE">
        <w:t xml:space="preserve"> </w:t>
      </w:r>
    </w:p>
    <w:p w14:paraId="604E658B" w14:textId="3A9A7990" w:rsidR="0080796F" w:rsidRPr="009E0884" w:rsidRDefault="0080796F" w:rsidP="0048029F">
      <w:pPr>
        <w:jc w:val="both"/>
        <w:rPr>
          <w:rFonts w:ascii="Calibri" w:hAnsi="Calibri" w:cs="Calibri"/>
        </w:rPr>
      </w:pPr>
    </w:p>
    <w:p w14:paraId="5A1FE3E1" w14:textId="6FA3342B" w:rsidR="00A00599" w:rsidRPr="009E0884" w:rsidRDefault="00A00599" w:rsidP="00FE28EE">
      <w:pPr>
        <w:pStyle w:val="Heading3"/>
        <w:numPr>
          <w:ilvl w:val="0"/>
          <w:numId w:val="7"/>
        </w:numPr>
      </w:pPr>
      <w:r w:rsidRPr="009E0884">
        <w:t>Give an example of a graph in which every node is pivotal for at least one pair of nodes. Explain your answer</w:t>
      </w:r>
      <w:r w:rsidRPr="009E0884">
        <w:t>.</w:t>
      </w:r>
    </w:p>
    <w:p w14:paraId="151DDF31" w14:textId="68EE15F1" w:rsidR="00353852" w:rsidRPr="009E0884" w:rsidRDefault="00353852" w:rsidP="0048029F">
      <w:pPr>
        <w:jc w:val="both"/>
        <w:rPr>
          <w:rFonts w:ascii="Calibri" w:hAnsi="Calibri" w:cs="Calibri"/>
        </w:rPr>
      </w:pPr>
      <w:r w:rsidRPr="009E0884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5B01C8E9" wp14:editId="2915E377">
            <wp:simplePos x="0" y="0"/>
            <wp:positionH relativeFrom="column">
              <wp:posOffset>-351155</wp:posOffset>
            </wp:positionH>
            <wp:positionV relativeFrom="paragraph">
              <wp:posOffset>160655</wp:posOffset>
            </wp:positionV>
            <wp:extent cx="2477135" cy="21323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3-29 at 21.15.1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46637" w14:textId="633C7CB9" w:rsidR="00353852" w:rsidRPr="009E0884" w:rsidRDefault="00353852" w:rsidP="0048029F">
      <w:pPr>
        <w:jc w:val="both"/>
        <w:rPr>
          <w:rFonts w:ascii="Calibri" w:hAnsi="Calibri" w:cs="Calibri"/>
        </w:rPr>
      </w:pPr>
    </w:p>
    <w:p w14:paraId="12FCEE98" w14:textId="585530DA" w:rsidR="00A00599" w:rsidRPr="009E0884" w:rsidRDefault="00F96D44" w:rsidP="0048029F">
      <w:pPr>
        <w:jc w:val="both"/>
        <w:rPr>
          <w:rFonts w:ascii="Calibri" w:hAnsi="Calibri" w:cs="Calibri"/>
        </w:rPr>
      </w:pPr>
      <w:r w:rsidRPr="009E0884">
        <w:rPr>
          <w:rFonts w:ascii="Calibri" w:hAnsi="Calibri" w:cs="Calibri"/>
        </w:rPr>
        <w:t xml:space="preserve">In this case, every node is pivotal at least one pair of nodes, because A is pivotal between C and B, C is pivotal between A and D, B with A and F, D with C and E, F with E and B, and E with D and F, for this reason all nodes are pivotal. </w:t>
      </w:r>
    </w:p>
    <w:p w14:paraId="63B20A98" w14:textId="6CA3F4AA" w:rsidR="00353852" w:rsidRPr="009E0884" w:rsidRDefault="00353852" w:rsidP="0048029F">
      <w:pPr>
        <w:jc w:val="both"/>
        <w:rPr>
          <w:rFonts w:ascii="Calibri" w:hAnsi="Calibri" w:cs="Calibri"/>
        </w:rPr>
      </w:pPr>
      <w:r w:rsidRPr="009E0884">
        <w:rPr>
          <w:rFonts w:ascii="Calibri" w:hAnsi="Calibri" w:cs="Calibri"/>
        </w:rPr>
        <w:t xml:space="preserve"> </w:t>
      </w:r>
    </w:p>
    <w:p w14:paraId="7359787A" w14:textId="10CCA5E1" w:rsidR="00A00599" w:rsidRPr="009E0884" w:rsidRDefault="00A00599" w:rsidP="0048029F">
      <w:pPr>
        <w:jc w:val="both"/>
        <w:rPr>
          <w:rFonts w:ascii="Calibri" w:hAnsi="Calibri" w:cs="Calibri"/>
        </w:rPr>
      </w:pPr>
    </w:p>
    <w:p w14:paraId="16046EB9" w14:textId="0A8D84BF" w:rsidR="00353852" w:rsidRPr="009E0884" w:rsidRDefault="00353852" w:rsidP="0048029F">
      <w:pPr>
        <w:jc w:val="both"/>
        <w:rPr>
          <w:rFonts w:ascii="Calibri" w:hAnsi="Calibri" w:cs="Calibri"/>
        </w:rPr>
      </w:pPr>
    </w:p>
    <w:p w14:paraId="722A45F6" w14:textId="5ACADF82" w:rsidR="00353852" w:rsidRPr="009E0884" w:rsidRDefault="00353852" w:rsidP="0048029F">
      <w:pPr>
        <w:jc w:val="both"/>
        <w:rPr>
          <w:rFonts w:ascii="Calibri" w:hAnsi="Calibri" w:cs="Calibri"/>
        </w:rPr>
      </w:pPr>
    </w:p>
    <w:p w14:paraId="33ED62DB" w14:textId="34F6433A" w:rsidR="00353852" w:rsidRPr="009E0884" w:rsidRDefault="00353852" w:rsidP="0048029F">
      <w:pPr>
        <w:jc w:val="both"/>
        <w:rPr>
          <w:rFonts w:ascii="Calibri" w:hAnsi="Calibri" w:cs="Calibri"/>
        </w:rPr>
      </w:pPr>
    </w:p>
    <w:p w14:paraId="39C7C201" w14:textId="3F6A7170" w:rsidR="00353852" w:rsidRPr="009E0884" w:rsidRDefault="00353852" w:rsidP="0048029F">
      <w:pPr>
        <w:jc w:val="both"/>
        <w:rPr>
          <w:rFonts w:ascii="Calibri" w:hAnsi="Calibri" w:cs="Calibri"/>
        </w:rPr>
      </w:pPr>
    </w:p>
    <w:p w14:paraId="718E9DB1" w14:textId="77777777" w:rsidR="00353852" w:rsidRPr="009E0884" w:rsidRDefault="00353852" w:rsidP="0048029F">
      <w:pPr>
        <w:jc w:val="both"/>
        <w:rPr>
          <w:rFonts w:ascii="Calibri" w:hAnsi="Calibri" w:cs="Calibri"/>
        </w:rPr>
      </w:pPr>
    </w:p>
    <w:p w14:paraId="4105E9E4" w14:textId="493E05A9" w:rsidR="004D4A99" w:rsidRPr="009E0884" w:rsidRDefault="00A00599" w:rsidP="00FE28EE">
      <w:pPr>
        <w:pStyle w:val="Heading3"/>
        <w:numPr>
          <w:ilvl w:val="0"/>
          <w:numId w:val="7"/>
        </w:numPr>
      </w:pPr>
      <w:r w:rsidRPr="009E0884">
        <w:t>Give an example of a graph in which every node is pivotal for at least two different pairs of nodes. Explain your answer.</w:t>
      </w:r>
    </w:p>
    <w:p w14:paraId="3625C62F" w14:textId="2A2088B6" w:rsidR="004D4A99" w:rsidRPr="009E0884" w:rsidRDefault="002968D8" w:rsidP="0048029F">
      <w:pPr>
        <w:jc w:val="both"/>
        <w:rPr>
          <w:rFonts w:ascii="Calibri" w:hAnsi="Calibri" w:cs="Calibri"/>
        </w:rPr>
      </w:pPr>
      <w:r w:rsidRPr="009E0884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43D0AAFB" wp14:editId="17C48872">
            <wp:simplePos x="0" y="0"/>
            <wp:positionH relativeFrom="column">
              <wp:posOffset>-720090</wp:posOffset>
            </wp:positionH>
            <wp:positionV relativeFrom="paragraph">
              <wp:posOffset>180340</wp:posOffset>
            </wp:positionV>
            <wp:extent cx="1892935" cy="17945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3-30 at 10.29.0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9C40E" w14:textId="77777777" w:rsidR="00E00AAC" w:rsidRPr="009E0884" w:rsidRDefault="00E00AAC" w:rsidP="0048029F">
      <w:pPr>
        <w:jc w:val="both"/>
        <w:rPr>
          <w:rFonts w:ascii="Calibri" w:hAnsi="Calibri" w:cs="Calibri"/>
        </w:rPr>
      </w:pPr>
      <w:r w:rsidRPr="009E0884">
        <w:rPr>
          <w:rFonts w:ascii="Calibri" w:hAnsi="Calibri" w:cs="Calibri"/>
        </w:rPr>
        <w:t>In this graph every node is pivotal at least two different pairs of nodes, you can check that for example:</w:t>
      </w:r>
    </w:p>
    <w:p w14:paraId="2B8D8F7C" w14:textId="77777777" w:rsidR="00E00AAC" w:rsidRPr="009E0884" w:rsidRDefault="00E00AAC" w:rsidP="0048029F">
      <w:pPr>
        <w:jc w:val="both"/>
        <w:rPr>
          <w:rFonts w:ascii="Calibri" w:hAnsi="Calibri" w:cs="Calibri"/>
        </w:rPr>
      </w:pPr>
    </w:p>
    <w:p w14:paraId="14DA7D57" w14:textId="0F0394E9" w:rsidR="004D4A99" w:rsidRPr="009E0884" w:rsidRDefault="00E00AAC" w:rsidP="00E747A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r w:rsidRPr="009E0884">
        <w:rPr>
          <w:rFonts w:ascii="Calibri" w:hAnsi="Calibri" w:cs="Calibri"/>
        </w:rPr>
        <w:t xml:space="preserve">A is pivotal to B </w:t>
      </w:r>
      <w:r w:rsidR="00E747AF">
        <w:rPr>
          <w:rFonts w:ascii="Calibri" w:hAnsi="Calibri" w:cs="Calibri"/>
        </w:rPr>
        <w:t>–</w:t>
      </w:r>
      <w:r w:rsidRPr="009E0884">
        <w:rPr>
          <w:rFonts w:ascii="Calibri" w:hAnsi="Calibri" w:cs="Calibri"/>
        </w:rPr>
        <w:t xml:space="preserve"> C</w:t>
      </w:r>
      <w:r w:rsidR="00E747AF">
        <w:rPr>
          <w:rFonts w:ascii="Calibri" w:hAnsi="Calibri" w:cs="Calibri"/>
        </w:rPr>
        <w:t>, B – D, C - D</w:t>
      </w:r>
    </w:p>
    <w:p w14:paraId="039CFC30" w14:textId="0BCA6E84" w:rsidR="00E00AAC" w:rsidRPr="009E0884" w:rsidRDefault="00FD5397" w:rsidP="00FD5397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E00AAC" w:rsidRPr="009E0884">
        <w:rPr>
          <w:rFonts w:ascii="Calibri" w:hAnsi="Calibri" w:cs="Calibri"/>
        </w:rPr>
        <w:t xml:space="preserve"> is pivotal to </w:t>
      </w:r>
      <w:r>
        <w:rPr>
          <w:rFonts w:ascii="Calibri" w:hAnsi="Calibri" w:cs="Calibri"/>
        </w:rPr>
        <w:t>A-</w:t>
      </w:r>
      <w:proofErr w:type="gramStart"/>
      <w:r>
        <w:rPr>
          <w:rFonts w:ascii="Calibri" w:hAnsi="Calibri" w:cs="Calibri"/>
        </w:rPr>
        <w:t>D ,</w:t>
      </w:r>
      <w:proofErr w:type="gramEnd"/>
      <w:r>
        <w:rPr>
          <w:rFonts w:ascii="Calibri" w:hAnsi="Calibri" w:cs="Calibri"/>
        </w:rPr>
        <w:t xml:space="preserve"> C-D, A-C</w:t>
      </w:r>
    </w:p>
    <w:p w14:paraId="39EA3E3C" w14:textId="1BA9163D" w:rsidR="002968D8" w:rsidRPr="009E0884" w:rsidRDefault="00FD5397" w:rsidP="00FD5397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 </w:t>
      </w:r>
      <w:r w:rsidR="002968D8" w:rsidRPr="009E0884">
        <w:rPr>
          <w:rFonts w:ascii="Calibri" w:hAnsi="Calibri" w:cs="Calibri"/>
        </w:rPr>
        <w:t xml:space="preserve">is pivotal to </w:t>
      </w:r>
      <w:r w:rsidR="00AF10BE">
        <w:rPr>
          <w:rFonts w:ascii="Calibri" w:hAnsi="Calibri" w:cs="Calibri"/>
        </w:rPr>
        <w:t>A-</w:t>
      </w:r>
      <w:proofErr w:type="gramStart"/>
      <w:r w:rsidR="00AF10BE">
        <w:rPr>
          <w:rFonts w:ascii="Calibri" w:hAnsi="Calibri" w:cs="Calibri"/>
        </w:rPr>
        <w:t>D ,</w:t>
      </w:r>
      <w:proofErr w:type="gramEnd"/>
      <w:r w:rsidR="00AF10BE">
        <w:rPr>
          <w:rFonts w:ascii="Calibri" w:hAnsi="Calibri" w:cs="Calibri"/>
        </w:rPr>
        <w:t xml:space="preserve"> B-D, A-B</w:t>
      </w:r>
    </w:p>
    <w:p w14:paraId="5B65E8EE" w14:textId="6726180C" w:rsidR="004D4A99" w:rsidRPr="00FD5397" w:rsidRDefault="00FD5397" w:rsidP="00471855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r w:rsidRPr="00FD5397">
        <w:rPr>
          <w:rFonts w:ascii="Calibri" w:hAnsi="Calibri" w:cs="Calibri"/>
        </w:rPr>
        <w:t>D</w:t>
      </w:r>
      <w:r w:rsidR="002968D8" w:rsidRPr="00FD5397">
        <w:rPr>
          <w:rFonts w:ascii="Calibri" w:hAnsi="Calibri" w:cs="Calibri"/>
        </w:rPr>
        <w:t xml:space="preserve"> is pivotal to </w:t>
      </w:r>
      <w:r w:rsidR="00AF10BE">
        <w:rPr>
          <w:rFonts w:ascii="Calibri" w:hAnsi="Calibri" w:cs="Calibri"/>
        </w:rPr>
        <w:t xml:space="preserve">B – </w:t>
      </w:r>
      <w:proofErr w:type="gramStart"/>
      <w:r w:rsidR="00AF10BE">
        <w:rPr>
          <w:rFonts w:ascii="Calibri" w:hAnsi="Calibri" w:cs="Calibri"/>
        </w:rPr>
        <w:t>C ,</w:t>
      </w:r>
      <w:proofErr w:type="gramEnd"/>
      <w:r w:rsidR="00AF10BE">
        <w:rPr>
          <w:rFonts w:ascii="Calibri" w:hAnsi="Calibri" w:cs="Calibri"/>
        </w:rPr>
        <w:t xml:space="preserve"> A-B, A-C</w:t>
      </w:r>
    </w:p>
    <w:p w14:paraId="4A196F6D" w14:textId="4CD47267" w:rsidR="004D4A99" w:rsidRPr="009E0884" w:rsidRDefault="004D4A99" w:rsidP="0048029F">
      <w:pPr>
        <w:jc w:val="both"/>
        <w:rPr>
          <w:rFonts w:ascii="Calibri" w:hAnsi="Calibri" w:cs="Calibri"/>
        </w:rPr>
      </w:pPr>
    </w:p>
    <w:p w14:paraId="0D35B00A" w14:textId="5FAF2235" w:rsidR="004D4A99" w:rsidRPr="009E0884" w:rsidRDefault="004D4A99" w:rsidP="0048029F">
      <w:pPr>
        <w:jc w:val="both"/>
        <w:rPr>
          <w:rFonts w:ascii="Calibri" w:hAnsi="Calibri" w:cs="Calibri"/>
        </w:rPr>
      </w:pPr>
    </w:p>
    <w:p w14:paraId="5CC03C65" w14:textId="55D9D32B" w:rsidR="004D4A99" w:rsidRPr="009E0884" w:rsidRDefault="004D4A99" w:rsidP="0048029F">
      <w:pPr>
        <w:jc w:val="both"/>
        <w:rPr>
          <w:rFonts w:ascii="Calibri" w:hAnsi="Calibri" w:cs="Calibri"/>
        </w:rPr>
      </w:pPr>
    </w:p>
    <w:p w14:paraId="208708B7" w14:textId="77777777" w:rsidR="004D4A99" w:rsidRPr="009E0884" w:rsidRDefault="004D4A99" w:rsidP="0048029F">
      <w:pPr>
        <w:jc w:val="both"/>
        <w:rPr>
          <w:rFonts w:ascii="Calibri" w:hAnsi="Calibri" w:cs="Calibri"/>
        </w:rPr>
      </w:pPr>
    </w:p>
    <w:p w14:paraId="1979F8C1" w14:textId="091124F7" w:rsidR="000E2CA1" w:rsidRPr="009E0884" w:rsidRDefault="000E2CA1" w:rsidP="0048029F">
      <w:pPr>
        <w:jc w:val="both"/>
        <w:rPr>
          <w:rFonts w:ascii="Calibri" w:hAnsi="Calibri" w:cs="Calibri"/>
        </w:rPr>
      </w:pPr>
    </w:p>
    <w:p w14:paraId="5E993889" w14:textId="77777777" w:rsidR="00A00599" w:rsidRPr="009E0884" w:rsidRDefault="00A00599" w:rsidP="0048029F">
      <w:pPr>
        <w:pStyle w:val="ListParagraph"/>
        <w:jc w:val="both"/>
        <w:rPr>
          <w:rFonts w:ascii="Calibri" w:eastAsia="Times New Roman" w:hAnsi="Calibri" w:cs="Calibri"/>
        </w:rPr>
      </w:pPr>
    </w:p>
    <w:p w14:paraId="3B577E45" w14:textId="59051F96" w:rsidR="00A00599" w:rsidRPr="009E0884" w:rsidRDefault="00A00599" w:rsidP="00FE28EE">
      <w:pPr>
        <w:pStyle w:val="Heading3"/>
        <w:numPr>
          <w:ilvl w:val="0"/>
          <w:numId w:val="7"/>
        </w:numPr>
      </w:pPr>
      <w:r w:rsidRPr="009E0884">
        <w:lastRenderedPageBreak/>
        <w:t>Give an example of a graph having at least four nodes in which there is a single node X that is pivotal for every pair of nodes (not counting pairs that include X). Explain your answer.</w:t>
      </w:r>
    </w:p>
    <w:p w14:paraId="4010F17F" w14:textId="7212825F" w:rsidR="00A00599" w:rsidRPr="009E0884" w:rsidRDefault="003B3B05" w:rsidP="0048029F">
      <w:pPr>
        <w:pStyle w:val="ListParagraph"/>
        <w:jc w:val="both"/>
        <w:rPr>
          <w:rFonts w:ascii="Calibri" w:hAnsi="Calibri" w:cs="Calibri"/>
        </w:rPr>
      </w:pPr>
      <w:r w:rsidRPr="009E0884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7570A60D" wp14:editId="3F967611">
            <wp:simplePos x="0" y="0"/>
            <wp:positionH relativeFrom="column">
              <wp:posOffset>-189761</wp:posOffset>
            </wp:positionH>
            <wp:positionV relativeFrom="paragraph">
              <wp:posOffset>187325</wp:posOffset>
            </wp:positionV>
            <wp:extent cx="2315845" cy="2019935"/>
            <wp:effectExtent l="0" t="0" r="0" b="0"/>
            <wp:wrapSquare wrapText="bothSides"/>
            <wp:docPr id="2" name="Picture 2" descr="A picture containing wire, white,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3-29 at 21.25.5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44004" w14:textId="0BEBD9E3" w:rsidR="003B3B05" w:rsidRPr="009E0884" w:rsidRDefault="003B3B05" w:rsidP="0048029F">
      <w:pPr>
        <w:pStyle w:val="ListParagraph"/>
        <w:jc w:val="both"/>
        <w:rPr>
          <w:rFonts w:ascii="Calibri" w:hAnsi="Calibri" w:cs="Calibri"/>
        </w:rPr>
      </w:pPr>
    </w:p>
    <w:p w14:paraId="76227BBE" w14:textId="262D151D" w:rsidR="0080796F" w:rsidRPr="009E0884" w:rsidRDefault="006C664B" w:rsidP="0048029F">
      <w:pPr>
        <w:jc w:val="both"/>
        <w:rPr>
          <w:rFonts w:ascii="Calibri" w:hAnsi="Calibri" w:cs="Calibri"/>
        </w:rPr>
      </w:pPr>
      <w:r w:rsidRPr="009E0884">
        <w:rPr>
          <w:rFonts w:ascii="Calibri" w:hAnsi="Calibri" w:cs="Calibri"/>
        </w:rPr>
        <w:t>In this example we can check how all nodes have in common that the node pivotal is A</w:t>
      </w:r>
    </w:p>
    <w:p w14:paraId="3FFDBEC4" w14:textId="59B4E5A4" w:rsidR="00CE46AB" w:rsidRPr="009E0884" w:rsidRDefault="00CE46AB" w:rsidP="0048029F">
      <w:pPr>
        <w:jc w:val="both"/>
        <w:rPr>
          <w:rFonts w:ascii="Calibri" w:hAnsi="Calibri" w:cs="Calibri"/>
        </w:rPr>
      </w:pPr>
    </w:p>
    <w:p w14:paraId="0BDAB75F" w14:textId="60B9757A" w:rsidR="00CE46AB" w:rsidRPr="009E0884" w:rsidRDefault="00CE46AB" w:rsidP="0048029F">
      <w:pPr>
        <w:jc w:val="both"/>
        <w:rPr>
          <w:rFonts w:ascii="Calibri" w:hAnsi="Calibri" w:cs="Calibri"/>
        </w:rPr>
      </w:pPr>
    </w:p>
    <w:p w14:paraId="45DCAB7A" w14:textId="3DAB3F36" w:rsidR="00CE46AB" w:rsidRPr="009E0884" w:rsidRDefault="00CE46AB" w:rsidP="0048029F">
      <w:pPr>
        <w:jc w:val="both"/>
        <w:rPr>
          <w:rFonts w:ascii="Calibri" w:hAnsi="Calibri" w:cs="Calibri"/>
        </w:rPr>
      </w:pPr>
    </w:p>
    <w:p w14:paraId="6DA4D6ED" w14:textId="67D639E8" w:rsidR="00CE46AB" w:rsidRPr="009E0884" w:rsidRDefault="00CE46AB" w:rsidP="0048029F">
      <w:pPr>
        <w:jc w:val="both"/>
        <w:rPr>
          <w:rFonts w:ascii="Calibri" w:hAnsi="Calibri" w:cs="Calibri"/>
        </w:rPr>
      </w:pPr>
    </w:p>
    <w:p w14:paraId="20786435" w14:textId="45A90072" w:rsidR="00CE46AB" w:rsidRPr="009E0884" w:rsidRDefault="00CE46AB" w:rsidP="0048029F">
      <w:pPr>
        <w:jc w:val="both"/>
        <w:rPr>
          <w:rFonts w:ascii="Calibri" w:hAnsi="Calibri" w:cs="Calibri"/>
        </w:rPr>
      </w:pPr>
    </w:p>
    <w:p w14:paraId="7F830248" w14:textId="5FFB816F" w:rsidR="00CE46AB" w:rsidRPr="009E0884" w:rsidRDefault="00CE46AB" w:rsidP="0048029F">
      <w:pPr>
        <w:jc w:val="both"/>
        <w:rPr>
          <w:rFonts w:ascii="Calibri" w:hAnsi="Calibri" w:cs="Calibri"/>
        </w:rPr>
      </w:pPr>
    </w:p>
    <w:p w14:paraId="4EA17423" w14:textId="22F14360" w:rsidR="00CE46AB" w:rsidRPr="009E0884" w:rsidRDefault="00CE46AB" w:rsidP="0048029F">
      <w:pPr>
        <w:jc w:val="both"/>
        <w:rPr>
          <w:rFonts w:ascii="Calibri" w:hAnsi="Calibri" w:cs="Calibri"/>
        </w:rPr>
      </w:pPr>
    </w:p>
    <w:p w14:paraId="1CB2797E" w14:textId="05EB926C" w:rsidR="00CE46AB" w:rsidRPr="009E0884" w:rsidRDefault="00CE46AB" w:rsidP="0048029F">
      <w:pPr>
        <w:jc w:val="both"/>
        <w:rPr>
          <w:rFonts w:ascii="Calibri" w:hAnsi="Calibri" w:cs="Calibri"/>
        </w:rPr>
      </w:pPr>
    </w:p>
    <w:p w14:paraId="1061C818" w14:textId="12460CED" w:rsidR="00CE46AB" w:rsidRPr="009E0884" w:rsidRDefault="00CE46AB" w:rsidP="0048029F">
      <w:pPr>
        <w:jc w:val="both"/>
        <w:rPr>
          <w:rFonts w:ascii="Calibri" w:hAnsi="Calibri" w:cs="Calibri"/>
        </w:rPr>
      </w:pPr>
    </w:p>
    <w:p w14:paraId="246A8929" w14:textId="261CB20D" w:rsidR="00CE46AB" w:rsidRPr="009E0884" w:rsidRDefault="00CE46AB" w:rsidP="0048029F">
      <w:pPr>
        <w:jc w:val="both"/>
        <w:rPr>
          <w:rFonts w:ascii="Calibri" w:hAnsi="Calibri" w:cs="Calibri"/>
        </w:rPr>
      </w:pPr>
    </w:p>
    <w:p w14:paraId="68476BC1" w14:textId="1F684B61" w:rsidR="00FE28EE" w:rsidRDefault="00FE28EE" w:rsidP="00FE28EE">
      <w:pPr>
        <w:pStyle w:val="Heading2"/>
      </w:pPr>
      <w:bookmarkStart w:id="2" w:name="_Toc36644198"/>
      <w:r>
        <w:t xml:space="preserve">Exercise </w:t>
      </w:r>
      <w:r>
        <w:t>2</w:t>
      </w:r>
      <w:r>
        <w:t>:</w:t>
      </w:r>
      <w:bookmarkEnd w:id="2"/>
      <w:r>
        <w:t xml:space="preserve"> </w:t>
      </w:r>
    </w:p>
    <w:p w14:paraId="74B18B6A" w14:textId="5A3E57BE" w:rsidR="0020083D" w:rsidRPr="009E0884" w:rsidRDefault="0020083D" w:rsidP="0048029F">
      <w:pPr>
        <w:jc w:val="both"/>
        <w:rPr>
          <w:rFonts w:ascii="Calibri" w:hAnsi="Calibri" w:cs="Calibri"/>
        </w:rPr>
      </w:pPr>
    </w:p>
    <w:p w14:paraId="4CE2DCF2" w14:textId="5441A3A7" w:rsidR="0020083D" w:rsidRPr="009E0884" w:rsidRDefault="0020083D" w:rsidP="00FE28EE">
      <w:pPr>
        <w:pStyle w:val="Heading3"/>
        <w:numPr>
          <w:ilvl w:val="0"/>
          <w:numId w:val="8"/>
        </w:numPr>
      </w:pPr>
      <w:r w:rsidRPr="0020083D">
        <w:t>Give an example (together with an explanation) of a graph in which more than half of all nodes are gatekeepers</w:t>
      </w:r>
    </w:p>
    <w:p w14:paraId="450800B7" w14:textId="5F1050A8" w:rsidR="0020083D" w:rsidRPr="009E0884" w:rsidRDefault="0020083D" w:rsidP="0048029F">
      <w:pPr>
        <w:jc w:val="both"/>
        <w:rPr>
          <w:rFonts w:ascii="Calibri" w:hAnsi="Calibri" w:cs="Calibri"/>
        </w:rPr>
      </w:pPr>
    </w:p>
    <w:p w14:paraId="0FF3379E" w14:textId="75E1E13A" w:rsidR="0020083D" w:rsidRPr="009E0884" w:rsidRDefault="00BA0454" w:rsidP="0048029F">
      <w:pPr>
        <w:jc w:val="both"/>
        <w:rPr>
          <w:rFonts w:ascii="Calibri" w:hAnsi="Calibri" w:cs="Calibri"/>
        </w:rPr>
      </w:pPr>
      <w:r w:rsidRPr="009E0884">
        <w:rPr>
          <w:rFonts w:ascii="Calibri" w:hAnsi="Calibri" w:cs="Calibri"/>
          <w:noProof/>
        </w:rPr>
        <w:drawing>
          <wp:anchor distT="0" distB="0" distL="114300" distR="114300" simplePos="0" relativeHeight="251665408" behindDoc="0" locked="0" layoutInCell="1" allowOverlap="1" wp14:anchorId="758A6A00" wp14:editId="36AA7B7A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668833" cy="2100105"/>
            <wp:effectExtent l="0" t="0" r="0" b="0"/>
            <wp:wrapSquare wrapText="bothSides"/>
            <wp:docPr id="4" name="Picture 4" descr="A picture containing wire, game, clock, fil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3-30 at 13.09.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833" cy="210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B5E9D" w14:textId="5B9D2D5C" w:rsidR="00BA0454" w:rsidRPr="009E0884" w:rsidRDefault="00D35B8B" w:rsidP="0048029F">
      <w:pPr>
        <w:jc w:val="both"/>
        <w:rPr>
          <w:rFonts w:ascii="Calibri" w:hAnsi="Calibri" w:cs="Calibri"/>
        </w:rPr>
      </w:pPr>
      <w:r w:rsidRPr="009E0884">
        <w:rPr>
          <w:rFonts w:ascii="Calibri" w:hAnsi="Calibri" w:cs="Calibri"/>
        </w:rPr>
        <w:t xml:space="preserve">In this example the nodes </w:t>
      </w:r>
      <w:proofErr w:type="gramStart"/>
      <w:r w:rsidRPr="009E0884">
        <w:rPr>
          <w:rFonts w:ascii="Calibri" w:hAnsi="Calibri" w:cs="Calibri"/>
        </w:rPr>
        <w:t>D,B</w:t>
      </w:r>
      <w:proofErr w:type="gramEnd"/>
      <w:r w:rsidRPr="009E0884">
        <w:rPr>
          <w:rFonts w:ascii="Calibri" w:hAnsi="Calibri" w:cs="Calibri"/>
        </w:rPr>
        <w:t xml:space="preserve"> and E are gatekeepers because all paths passes through they. </w:t>
      </w:r>
    </w:p>
    <w:p w14:paraId="52816A91" w14:textId="454FBFED" w:rsidR="00BA0454" w:rsidRPr="009E0884" w:rsidRDefault="00BA0454" w:rsidP="0048029F">
      <w:pPr>
        <w:jc w:val="both"/>
        <w:rPr>
          <w:rFonts w:ascii="Calibri" w:hAnsi="Calibri" w:cs="Calibri"/>
        </w:rPr>
      </w:pPr>
    </w:p>
    <w:p w14:paraId="1F82C150" w14:textId="763EE836" w:rsidR="00BA0454" w:rsidRPr="009E0884" w:rsidRDefault="00BA0454" w:rsidP="0048029F">
      <w:pPr>
        <w:jc w:val="both"/>
        <w:rPr>
          <w:rFonts w:ascii="Calibri" w:hAnsi="Calibri" w:cs="Calibri"/>
        </w:rPr>
      </w:pPr>
    </w:p>
    <w:p w14:paraId="665F4AC3" w14:textId="70C41173" w:rsidR="00BA0454" w:rsidRPr="009E0884" w:rsidRDefault="00BA0454" w:rsidP="0048029F">
      <w:pPr>
        <w:jc w:val="both"/>
        <w:rPr>
          <w:rFonts w:ascii="Calibri" w:hAnsi="Calibri" w:cs="Calibri"/>
        </w:rPr>
      </w:pPr>
    </w:p>
    <w:p w14:paraId="2CDE5739" w14:textId="68C4F5A7" w:rsidR="00BA0454" w:rsidRPr="009E0884" w:rsidRDefault="00BA0454" w:rsidP="0048029F">
      <w:pPr>
        <w:jc w:val="both"/>
        <w:rPr>
          <w:rFonts w:ascii="Calibri" w:hAnsi="Calibri" w:cs="Calibri"/>
        </w:rPr>
      </w:pPr>
    </w:p>
    <w:p w14:paraId="6711009A" w14:textId="1250F43B" w:rsidR="00BA0454" w:rsidRPr="009E0884" w:rsidRDefault="00BA0454" w:rsidP="0048029F">
      <w:pPr>
        <w:jc w:val="both"/>
        <w:rPr>
          <w:rFonts w:ascii="Calibri" w:hAnsi="Calibri" w:cs="Calibri"/>
        </w:rPr>
      </w:pPr>
    </w:p>
    <w:p w14:paraId="46B63E92" w14:textId="588B3749" w:rsidR="00BA0454" w:rsidRPr="009E0884" w:rsidRDefault="00BA0454" w:rsidP="0048029F">
      <w:pPr>
        <w:jc w:val="both"/>
        <w:rPr>
          <w:rFonts w:ascii="Calibri" w:hAnsi="Calibri" w:cs="Calibri"/>
        </w:rPr>
      </w:pPr>
    </w:p>
    <w:p w14:paraId="6FD4D9F6" w14:textId="53BAA887" w:rsidR="00BA0454" w:rsidRPr="009E0884" w:rsidRDefault="00BA0454" w:rsidP="0048029F">
      <w:pPr>
        <w:jc w:val="both"/>
        <w:rPr>
          <w:rFonts w:ascii="Calibri" w:hAnsi="Calibri" w:cs="Calibri"/>
        </w:rPr>
      </w:pPr>
    </w:p>
    <w:p w14:paraId="3AE02E1E" w14:textId="4555FE07" w:rsidR="00BA0454" w:rsidRPr="009E0884" w:rsidRDefault="00BA0454" w:rsidP="0048029F">
      <w:pPr>
        <w:jc w:val="both"/>
        <w:rPr>
          <w:rFonts w:ascii="Calibri" w:hAnsi="Calibri" w:cs="Calibri"/>
        </w:rPr>
      </w:pPr>
    </w:p>
    <w:p w14:paraId="0EFF372D" w14:textId="6FF46AA6" w:rsidR="00BA0454" w:rsidRPr="009E0884" w:rsidRDefault="00BA0454" w:rsidP="0048029F">
      <w:pPr>
        <w:jc w:val="both"/>
        <w:rPr>
          <w:rFonts w:ascii="Calibri" w:hAnsi="Calibri" w:cs="Calibri"/>
        </w:rPr>
      </w:pPr>
    </w:p>
    <w:p w14:paraId="313EFDB7" w14:textId="0081F101" w:rsidR="00BA0454" w:rsidRPr="009E0884" w:rsidRDefault="00BA0454" w:rsidP="0048029F">
      <w:pPr>
        <w:jc w:val="both"/>
        <w:rPr>
          <w:rFonts w:ascii="Calibri" w:hAnsi="Calibri" w:cs="Calibri"/>
        </w:rPr>
      </w:pPr>
    </w:p>
    <w:p w14:paraId="14077108" w14:textId="7C880630" w:rsidR="008A3073" w:rsidRPr="009E0884" w:rsidRDefault="008A3073" w:rsidP="0048029F">
      <w:pPr>
        <w:jc w:val="both"/>
        <w:rPr>
          <w:rFonts w:ascii="Calibri" w:hAnsi="Calibri" w:cs="Calibri"/>
        </w:rPr>
      </w:pPr>
    </w:p>
    <w:p w14:paraId="09625351" w14:textId="1C230DA4" w:rsidR="008A3073" w:rsidRPr="009E0884" w:rsidRDefault="008A3073" w:rsidP="0048029F">
      <w:pPr>
        <w:jc w:val="both"/>
        <w:rPr>
          <w:rFonts w:ascii="Calibri" w:hAnsi="Calibri" w:cs="Calibri"/>
        </w:rPr>
      </w:pPr>
    </w:p>
    <w:p w14:paraId="07CEFD6F" w14:textId="2ADD4F49" w:rsidR="008A3073" w:rsidRPr="009E0884" w:rsidRDefault="008A3073" w:rsidP="0048029F">
      <w:pPr>
        <w:jc w:val="both"/>
        <w:rPr>
          <w:rFonts w:ascii="Calibri" w:hAnsi="Calibri" w:cs="Calibri"/>
        </w:rPr>
      </w:pPr>
    </w:p>
    <w:p w14:paraId="073773B2" w14:textId="755E34C6" w:rsidR="008A3073" w:rsidRPr="009E0884" w:rsidRDefault="008A3073" w:rsidP="0048029F">
      <w:pPr>
        <w:jc w:val="both"/>
        <w:rPr>
          <w:rFonts w:ascii="Calibri" w:hAnsi="Calibri" w:cs="Calibri"/>
        </w:rPr>
      </w:pPr>
    </w:p>
    <w:p w14:paraId="3A1B8A37" w14:textId="77777777" w:rsidR="008A3073" w:rsidRPr="009E0884" w:rsidRDefault="008A3073" w:rsidP="0048029F">
      <w:pPr>
        <w:jc w:val="both"/>
        <w:rPr>
          <w:rFonts w:ascii="Calibri" w:hAnsi="Calibri" w:cs="Calibri"/>
        </w:rPr>
      </w:pPr>
    </w:p>
    <w:p w14:paraId="5A4D4DB7" w14:textId="3D868B72" w:rsidR="0020083D" w:rsidRPr="00FE28EE" w:rsidRDefault="0020083D" w:rsidP="00FE28EE">
      <w:pPr>
        <w:pStyle w:val="Heading3"/>
        <w:numPr>
          <w:ilvl w:val="0"/>
          <w:numId w:val="8"/>
        </w:numPr>
      </w:pPr>
      <w:r w:rsidRPr="00FE28EE">
        <w:lastRenderedPageBreak/>
        <w:t>Give an example (together with an explanation) of a graph in which there are no gatekeepers, but in which every node is a local gatekeeper</w:t>
      </w:r>
    </w:p>
    <w:p w14:paraId="24B90624" w14:textId="5F20D894" w:rsidR="0020083D" w:rsidRPr="009E0884" w:rsidRDefault="008A3073" w:rsidP="00F802E4">
      <w:r w:rsidRPr="009E0884">
        <w:rPr>
          <w:noProof/>
        </w:rPr>
        <w:drawing>
          <wp:anchor distT="0" distB="0" distL="114300" distR="114300" simplePos="0" relativeHeight="251666432" behindDoc="0" locked="0" layoutInCell="1" allowOverlap="1" wp14:anchorId="284996BF" wp14:editId="65FC137D">
            <wp:simplePos x="0" y="0"/>
            <wp:positionH relativeFrom="column">
              <wp:posOffset>0</wp:posOffset>
            </wp:positionH>
            <wp:positionV relativeFrom="paragraph">
              <wp:posOffset>161541</wp:posOffset>
            </wp:positionV>
            <wp:extent cx="1625600" cy="1511300"/>
            <wp:effectExtent l="0" t="0" r="0" b="0"/>
            <wp:wrapSquare wrapText="bothSides"/>
            <wp:docPr id="5" name="Picture 5" descr="A picture containing wire, metal, white, hang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3-31 at 01.05.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42CF7" w14:textId="57706814" w:rsidR="008A3073" w:rsidRPr="009E0884" w:rsidRDefault="008A3073" w:rsidP="0048029F">
      <w:pPr>
        <w:jc w:val="both"/>
        <w:rPr>
          <w:rFonts w:ascii="Calibri" w:hAnsi="Calibri" w:cs="Calibri"/>
        </w:rPr>
      </w:pPr>
    </w:p>
    <w:p w14:paraId="7A852434" w14:textId="6E0B68E6" w:rsidR="008A3073" w:rsidRPr="009E0884" w:rsidRDefault="0037664C" w:rsidP="0048029F">
      <w:pPr>
        <w:jc w:val="both"/>
        <w:rPr>
          <w:rFonts w:ascii="Calibri" w:hAnsi="Calibri" w:cs="Calibri"/>
        </w:rPr>
      </w:pPr>
      <w:r w:rsidRPr="009E0884">
        <w:rPr>
          <w:rFonts w:ascii="Calibri" w:hAnsi="Calibri" w:cs="Calibri"/>
        </w:rPr>
        <w:t>In this case all nodes a</w:t>
      </w:r>
      <w:r w:rsidR="002B1A43" w:rsidRPr="009E0884">
        <w:rPr>
          <w:rFonts w:ascii="Calibri" w:hAnsi="Calibri" w:cs="Calibri"/>
        </w:rPr>
        <w:t xml:space="preserve">re local gatekeeper </w:t>
      </w:r>
    </w:p>
    <w:p w14:paraId="46C42A1A" w14:textId="6E900CAC" w:rsidR="002B1A43" w:rsidRPr="009E0884" w:rsidRDefault="002B1A43" w:rsidP="0048029F">
      <w:pPr>
        <w:jc w:val="both"/>
        <w:rPr>
          <w:rFonts w:ascii="Calibri" w:hAnsi="Calibri" w:cs="Calibri"/>
        </w:rPr>
      </w:pPr>
    </w:p>
    <w:p w14:paraId="27430B89" w14:textId="521E53B8" w:rsidR="002B1A43" w:rsidRPr="009E0884" w:rsidRDefault="002B1A43" w:rsidP="0048029F">
      <w:pPr>
        <w:jc w:val="both"/>
        <w:rPr>
          <w:rFonts w:ascii="Calibri" w:hAnsi="Calibri" w:cs="Calibri"/>
        </w:rPr>
      </w:pPr>
    </w:p>
    <w:p w14:paraId="707EA896" w14:textId="46166E2A" w:rsidR="002B1A43" w:rsidRPr="009E0884" w:rsidRDefault="002B1A43" w:rsidP="0048029F">
      <w:pPr>
        <w:jc w:val="both"/>
        <w:rPr>
          <w:rFonts w:ascii="Calibri" w:hAnsi="Calibri" w:cs="Calibri"/>
        </w:rPr>
      </w:pPr>
    </w:p>
    <w:p w14:paraId="658D1BD8" w14:textId="71721E75" w:rsidR="002B1A43" w:rsidRPr="009E0884" w:rsidRDefault="002B1A43" w:rsidP="0048029F">
      <w:pPr>
        <w:jc w:val="both"/>
        <w:rPr>
          <w:rFonts w:ascii="Calibri" w:hAnsi="Calibri" w:cs="Calibri"/>
        </w:rPr>
      </w:pPr>
    </w:p>
    <w:p w14:paraId="42076B69" w14:textId="31B06D31" w:rsidR="002B1A43" w:rsidRPr="009E0884" w:rsidRDefault="002B1A43" w:rsidP="0048029F">
      <w:pPr>
        <w:jc w:val="both"/>
        <w:rPr>
          <w:rFonts w:ascii="Calibri" w:hAnsi="Calibri" w:cs="Calibri"/>
        </w:rPr>
      </w:pPr>
    </w:p>
    <w:p w14:paraId="5859C6AB" w14:textId="07276E1C" w:rsidR="002B1A43" w:rsidRPr="009E0884" w:rsidRDefault="002B1A43" w:rsidP="0048029F">
      <w:pPr>
        <w:jc w:val="both"/>
        <w:rPr>
          <w:rFonts w:ascii="Calibri" w:hAnsi="Calibri" w:cs="Calibri"/>
        </w:rPr>
      </w:pPr>
    </w:p>
    <w:p w14:paraId="0EB7CF70" w14:textId="3C9DB60F" w:rsidR="002B1A43" w:rsidRPr="009E0884" w:rsidRDefault="002B1A43" w:rsidP="0048029F">
      <w:pPr>
        <w:jc w:val="both"/>
        <w:rPr>
          <w:rFonts w:ascii="Calibri" w:hAnsi="Calibri" w:cs="Calibri"/>
        </w:rPr>
      </w:pPr>
    </w:p>
    <w:p w14:paraId="41000A30" w14:textId="7F208826" w:rsidR="00A1230C" w:rsidRPr="00FE28EE" w:rsidRDefault="00A1230C" w:rsidP="00FE28EE">
      <w:pPr>
        <w:pStyle w:val="Heading1"/>
        <w:jc w:val="both"/>
        <w:rPr>
          <w:rFonts w:ascii="Calibri" w:hAnsi="Calibri" w:cs="Calibri"/>
          <w:u w:val="single"/>
        </w:rPr>
      </w:pPr>
      <w:bookmarkStart w:id="3" w:name="_Toc36644199"/>
      <w:r w:rsidRPr="009E0884">
        <w:rPr>
          <w:rFonts w:ascii="Calibri" w:hAnsi="Calibri" w:cs="Calibri"/>
          <w:u w:val="single"/>
        </w:rPr>
        <w:t>Chapter 3:</w:t>
      </w:r>
      <w:bookmarkEnd w:id="3"/>
    </w:p>
    <w:p w14:paraId="0CC73E0A" w14:textId="6DEAF5FB" w:rsidR="003E2B27" w:rsidRPr="00FE28EE" w:rsidRDefault="003E0BD7" w:rsidP="0048029F">
      <w:pPr>
        <w:pStyle w:val="Heading2"/>
        <w:jc w:val="both"/>
        <w:rPr>
          <w:rFonts w:ascii="Calibri" w:hAnsi="Calibri" w:cs="Calibri"/>
        </w:rPr>
      </w:pPr>
      <w:bookmarkStart w:id="4" w:name="_Toc36644200"/>
      <w:r w:rsidRPr="00FE28EE">
        <w:rPr>
          <w:rFonts w:ascii="Calibri" w:hAnsi="Calibri" w:cs="Calibri"/>
        </w:rPr>
        <w:t>Exercise 1:</w:t>
      </w:r>
      <w:bookmarkEnd w:id="4"/>
    </w:p>
    <w:p w14:paraId="56B68793" w14:textId="52A3AA7D" w:rsidR="003E2B27" w:rsidRPr="009E0884" w:rsidRDefault="003E2B27" w:rsidP="0048029F">
      <w:pPr>
        <w:jc w:val="both"/>
        <w:rPr>
          <w:rFonts w:ascii="Calibri" w:hAnsi="Calibri" w:cs="Calibri"/>
        </w:rPr>
      </w:pPr>
    </w:p>
    <w:p w14:paraId="43D0A1A1" w14:textId="0D54580F" w:rsidR="00486980" w:rsidRPr="009E0884" w:rsidRDefault="004324D2" w:rsidP="0048029F">
      <w:pPr>
        <w:jc w:val="both"/>
        <w:rPr>
          <w:rFonts w:ascii="Calibri" w:hAnsi="Calibri" w:cs="Calibri"/>
        </w:rPr>
      </w:pPr>
      <w:r w:rsidRPr="009E0884">
        <w:rPr>
          <w:rFonts w:ascii="Calibri" w:hAnsi="Calibri" w:cs="Calibri"/>
        </w:rPr>
        <w:t>When we have three nodes and two nodes have an edge (for example A and B) and we have other two nodes that they have an edge (for example A and C), then we suppose that C and B are “friends” or will be “friends” for that we add a closure between B and C</w:t>
      </w:r>
      <w:r w:rsidRPr="009E0884">
        <w:rPr>
          <w:rFonts w:ascii="Calibri" w:hAnsi="Calibri" w:cs="Calibri"/>
        </w:rPr>
        <w:t>.</w:t>
      </w:r>
    </w:p>
    <w:p w14:paraId="77C2E813" w14:textId="77777777" w:rsidR="004324D2" w:rsidRPr="009E0884" w:rsidRDefault="004324D2" w:rsidP="0048029F">
      <w:pPr>
        <w:jc w:val="both"/>
        <w:rPr>
          <w:rFonts w:ascii="Calibri" w:hAnsi="Calibri" w:cs="Calibri"/>
        </w:rPr>
      </w:pPr>
    </w:p>
    <w:p w14:paraId="57139CEC" w14:textId="4CB5B0A7" w:rsidR="00486980" w:rsidRPr="009E0884" w:rsidRDefault="005D5D17" w:rsidP="0048029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xample</w:t>
      </w:r>
      <w:r w:rsidR="00486980" w:rsidRPr="009E0884">
        <w:rPr>
          <w:rFonts w:ascii="Calibri" w:hAnsi="Calibri" w:cs="Calibri"/>
        </w:rPr>
        <w:t>:</w:t>
      </w:r>
    </w:p>
    <w:p w14:paraId="431AC516" w14:textId="07F4C06A" w:rsidR="00486980" w:rsidRPr="009E0884" w:rsidRDefault="00486980" w:rsidP="0048029F">
      <w:pPr>
        <w:jc w:val="both"/>
        <w:rPr>
          <w:rFonts w:ascii="Calibri" w:hAnsi="Calibri" w:cs="Calibri"/>
        </w:rPr>
      </w:pPr>
      <w:r w:rsidRPr="009E0884">
        <w:rPr>
          <w:rFonts w:ascii="Calibri" w:hAnsi="Calibri" w:cs="Calibri"/>
          <w:noProof/>
        </w:rPr>
        <w:drawing>
          <wp:anchor distT="0" distB="0" distL="114300" distR="114300" simplePos="0" relativeHeight="251667456" behindDoc="0" locked="0" layoutInCell="1" allowOverlap="1" wp14:anchorId="12162E8E" wp14:editId="1D877561">
            <wp:simplePos x="0" y="0"/>
            <wp:positionH relativeFrom="column">
              <wp:posOffset>246743</wp:posOffset>
            </wp:positionH>
            <wp:positionV relativeFrom="paragraph">
              <wp:posOffset>168910</wp:posOffset>
            </wp:positionV>
            <wp:extent cx="5021943" cy="1871258"/>
            <wp:effectExtent l="0" t="0" r="0" b="0"/>
            <wp:wrapSquare wrapText="bothSides"/>
            <wp:docPr id="6" name="Picture 6" descr="A picture containing object, watch, clock,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3-31 at 02.17.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943" cy="1871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63E99" w14:textId="1D255264" w:rsidR="00486980" w:rsidRPr="009E0884" w:rsidRDefault="00486980" w:rsidP="0048029F">
      <w:pPr>
        <w:jc w:val="both"/>
        <w:rPr>
          <w:rFonts w:ascii="Calibri" w:hAnsi="Calibri" w:cs="Calibri"/>
        </w:rPr>
      </w:pPr>
    </w:p>
    <w:p w14:paraId="3BD68737" w14:textId="300E2E5C" w:rsidR="00486980" w:rsidRPr="009E0884" w:rsidRDefault="00486980" w:rsidP="0048029F">
      <w:pPr>
        <w:jc w:val="both"/>
        <w:rPr>
          <w:rFonts w:ascii="Calibri" w:hAnsi="Calibri" w:cs="Calibri"/>
        </w:rPr>
      </w:pPr>
    </w:p>
    <w:p w14:paraId="2B15500C" w14:textId="6BACA0EB" w:rsidR="00486980" w:rsidRPr="009E0884" w:rsidRDefault="00486980" w:rsidP="0048029F">
      <w:pPr>
        <w:jc w:val="both"/>
        <w:rPr>
          <w:rFonts w:ascii="Calibri" w:hAnsi="Calibri" w:cs="Calibri"/>
        </w:rPr>
      </w:pPr>
    </w:p>
    <w:p w14:paraId="58A638ED" w14:textId="7BE2C91D" w:rsidR="00486980" w:rsidRPr="009E0884" w:rsidRDefault="00486980" w:rsidP="0048029F">
      <w:pPr>
        <w:jc w:val="both"/>
        <w:rPr>
          <w:rFonts w:ascii="Calibri" w:hAnsi="Calibri" w:cs="Calibri"/>
        </w:rPr>
      </w:pPr>
    </w:p>
    <w:p w14:paraId="464A68C0" w14:textId="2FA17A79" w:rsidR="00486980" w:rsidRPr="009E0884" w:rsidRDefault="00486980" w:rsidP="0048029F">
      <w:pPr>
        <w:jc w:val="both"/>
        <w:rPr>
          <w:rFonts w:ascii="Calibri" w:hAnsi="Calibri" w:cs="Calibri"/>
        </w:rPr>
      </w:pPr>
    </w:p>
    <w:p w14:paraId="60E43CEF" w14:textId="2F0299E2" w:rsidR="00486980" w:rsidRPr="009E0884" w:rsidRDefault="00486980" w:rsidP="0048029F">
      <w:pPr>
        <w:jc w:val="both"/>
        <w:rPr>
          <w:rFonts w:ascii="Calibri" w:hAnsi="Calibri" w:cs="Calibri"/>
        </w:rPr>
      </w:pPr>
    </w:p>
    <w:p w14:paraId="11D62CA6" w14:textId="607BA2F6" w:rsidR="00486980" w:rsidRPr="009E0884" w:rsidRDefault="00486980" w:rsidP="0048029F">
      <w:pPr>
        <w:jc w:val="both"/>
        <w:rPr>
          <w:rFonts w:ascii="Calibri" w:hAnsi="Calibri" w:cs="Calibri"/>
        </w:rPr>
      </w:pPr>
    </w:p>
    <w:p w14:paraId="02279C3A" w14:textId="44A0FCEA" w:rsidR="00486980" w:rsidRPr="009E0884" w:rsidRDefault="00486980" w:rsidP="0048029F">
      <w:pPr>
        <w:jc w:val="both"/>
        <w:rPr>
          <w:rFonts w:ascii="Calibri" w:hAnsi="Calibri" w:cs="Calibri"/>
        </w:rPr>
      </w:pPr>
    </w:p>
    <w:p w14:paraId="6F137E6A" w14:textId="59E59E72" w:rsidR="00486980" w:rsidRPr="009E0884" w:rsidRDefault="00486980" w:rsidP="0048029F">
      <w:pPr>
        <w:jc w:val="both"/>
        <w:rPr>
          <w:rFonts w:ascii="Calibri" w:hAnsi="Calibri" w:cs="Calibri"/>
        </w:rPr>
      </w:pPr>
    </w:p>
    <w:p w14:paraId="58FC51A8" w14:textId="62D5767E" w:rsidR="00486980" w:rsidRPr="009E0884" w:rsidRDefault="00486980" w:rsidP="0048029F">
      <w:pPr>
        <w:jc w:val="both"/>
        <w:rPr>
          <w:rFonts w:ascii="Calibri" w:hAnsi="Calibri" w:cs="Calibri"/>
        </w:rPr>
      </w:pPr>
    </w:p>
    <w:p w14:paraId="322F9F29" w14:textId="67F9A423" w:rsidR="00486980" w:rsidRPr="009E0884" w:rsidRDefault="00486980" w:rsidP="0048029F">
      <w:pPr>
        <w:jc w:val="both"/>
        <w:rPr>
          <w:rFonts w:ascii="Calibri" w:hAnsi="Calibri" w:cs="Calibri"/>
        </w:rPr>
      </w:pPr>
    </w:p>
    <w:p w14:paraId="6F1AAE0D" w14:textId="6D9412AB" w:rsidR="00486980" w:rsidRPr="009E0884" w:rsidRDefault="00486980" w:rsidP="0048029F">
      <w:pPr>
        <w:jc w:val="both"/>
        <w:rPr>
          <w:rFonts w:ascii="Calibri" w:hAnsi="Calibri" w:cs="Calibri"/>
        </w:rPr>
      </w:pPr>
    </w:p>
    <w:p w14:paraId="649D2454" w14:textId="0B4E1CB0" w:rsidR="00486980" w:rsidRPr="009E0884" w:rsidRDefault="00486980" w:rsidP="0048029F">
      <w:pPr>
        <w:jc w:val="both"/>
        <w:rPr>
          <w:rFonts w:ascii="Calibri" w:hAnsi="Calibri" w:cs="Calibri"/>
        </w:rPr>
      </w:pPr>
    </w:p>
    <w:p w14:paraId="1B9B055A" w14:textId="77777777" w:rsidR="004324D2" w:rsidRPr="009E0884" w:rsidRDefault="004324D2" w:rsidP="0048029F">
      <w:pPr>
        <w:jc w:val="both"/>
        <w:rPr>
          <w:rFonts w:ascii="Calibri" w:eastAsiaTheme="majorEastAsia" w:hAnsi="Calibri" w:cs="Calibri"/>
          <w:color w:val="2F5496" w:themeColor="accent1" w:themeShade="BF"/>
          <w:sz w:val="26"/>
          <w:szCs w:val="26"/>
        </w:rPr>
      </w:pPr>
      <w:r w:rsidRPr="009E0884">
        <w:rPr>
          <w:rFonts w:ascii="Calibri" w:hAnsi="Calibri" w:cs="Calibri"/>
        </w:rPr>
        <w:br w:type="page"/>
      </w:r>
    </w:p>
    <w:p w14:paraId="190D401D" w14:textId="3E9B9893" w:rsidR="004324D2" w:rsidRPr="00FE28EE" w:rsidRDefault="003E0BD7" w:rsidP="0048029F">
      <w:pPr>
        <w:pStyle w:val="Heading2"/>
        <w:jc w:val="both"/>
        <w:rPr>
          <w:rFonts w:ascii="Calibri" w:hAnsi="Calibri" w:cs="Calibri"/>
        </w:rPr>
      </w:pPr>
      <w:bookmarkStart w:id="5" w:name="_Toc36644201"/>
      <w:r w:rsidRPr="00FE28EE">
        <w:rPr>
          <w:rFonts w:ascii="Calibri" w:hAnsi="Calibri" w:cs="Calibri"/>
        </w:rPr>
        <w:lastRenderedPageBreak/>
        <w:t>Exercise 2:</w:t>
      </w:r>
      <w:bookmarkEnd w:id="5"/>
    </w:p>
    <w:p w14:paraId="75FCB03F" w14:textId="77777777" w:rsidR="004324D2" w:rsidRPr="009E0884" w:rsidRDefault="004324D2" w:rsidP="0048029F">
      <w:pPr>
        <w:jc w:val="both"/>
        <w:rPr>
          <w:rFonts w:ascii="Calibri" w:hAnsi="Calibri" w:cs="Calibri"/>
        </w:rPr>
      </w:pPr>
    </w:p>
    <w:p w14:paraId="1BF1B3CA" w14:textId="61ECEF79" w:rsidR="004324D2" w:rsidRPr="009E0884" w:rsidRDefault="004324D2" w:rsidP="0048029F">
      <w:pPr>
        <w:jc w:val="both"/>
        <w:rPr>
          <w:rFonts w:ascii="Calibri" w:hAnsi="Calibri" w:cs="Calibri"/>
        </w:rPr>
      </w:pPr>
      <w:r w:rsidRPr="009E0884">
        <w:rPr>
          <w:rFonts w:ascii="Calibri" w:hAnsi="Calibri" w:cs="Calibri"/>
        </w:rPr>
        <w:t>The property said that “</w:t>
      </w:r>
      <w:r w:rsidRPr="00C65C39">
        <w:rPr>
          <w:rFonts w:ascii="Calibri" w:hAnsi="Calibri" w:cs="Calibri"/>
          <w:i/>
          <w:iCs/>
        </w:rPr>
        <w:t xml:space="preserve">if the node has strong ties to two </w:t>
      </w:r>
      <w:proofErr w:type="spellStart"/>
      <w:r w:rsidRPr="00C65C39">
        <w:rPr>
          <w:rFonts w:ascii="Calibri" w:hAnsi="Calibri" w:cs="Calibri"/>
          <w:i/>
          <w:iCs/>
        </w:rPr>
        <w:t>neighbors</w:t>
      </w:r>
      <w:proofErr w:type="spellEnd"/>
      <w:r w:rsidRPr="00C65C39">
        <w:rPr>
          <w:rFonts w:ascii="Calibri" w:hAnsi="Calibri" w:cs="Calibri"/>
          <w:i/>
          <w:iCs/>
        </w:rPr>
        <w:t xml:space="preserve">, then these </w:t>
      </w:r>
      <w:proofErr w:type="spellStart"/>
      <w:r w:rsidRPr="00C65C39">
        <w:rPr>
          <w:rFonts w:ascii="Calibri" w:hAnsi="Calibri" w:cs="Calibri"/>
          <w:i/>
          <w:iCs/>
        </w:rPr>
        <w:t>neighbors</w:t>
      </w:r>
      <w:proofErr w:type="spellEnd"/>
      <w:r w:rsidRPr="00C65C39">
        <w:rPr>
          <w:rFonts w:ascii="Calibri" w:hAnsi="Calibri" w:cs="Calibri"/>
          <w:i/>
          <w:iCs/>
        </w:rPr>
        <w:t xml:space="preserve"> must have at least a weak tie between them</w:t>
      </w:r>
      <w:r w:rsidRPr="009E0884">
        <w:rPr>
          <w:rFonts w:ascii="Calibri" w:hAnsi="Calibri" w:cs="Calibri"/>
        </w:rPr>
        <w:t>”. For this reason, the answer is that the edge connecting b and c to be labelled like weak tie</w:t>
      </w:r>
      <w:r w:rsidR="00733535">
        <w:rPr>
          <w:rFonts w:ascii="Calibri" w:hAnsi="Calibri" w:cs="Calibri"/>
        </w:rPr>
        <w:t>.</w:t>
      </w:r>
    </w:p>
    <w:p w14:paraId="633B7D2A" w14:textId="1486B092" w:rsidR="004324D2" w:rsidRPr="009E0884" w:rsidRDefault="004324D2" w:rsidP="0048029F">
      <w:pPr>
        <w:jc w:val="both"/>
        <w:rPr>
          <w:rFonts w:ascii="Calibri" w:hAnsi="Calibri" w:cs="Calibri"/>
        </w:rPr>
      </w:pPr>
      <w:r w:rsidRPr="009E0884">
        <w:rPr>
          <w:rFonts w:ascii="Calibri" w:hAnsi="Calibri" w:cs="Calibri"/>
          <w:noProof/>
        </w:rPr>
        <w:drawing>
          <wp:anchor distT="0" distB="0" distL="114300" distR="114300" simplePos="0" relativeHeight="251668480" behindDoc="0" locked="0" layoutInCell="1" allowOverlap="1" wp14:anchorId="31F524FB" wp14:editId="2D4B6681">
            <wp:simplePos x="0" y="0"/>
            <wp:positionH relativeFrom="column">
              <wp:posOffset>1097280</wp:posOffset>
            </wp:positionH>
            <wp:positionV relativeFrom="paragraph">
              <wp:posOffset>175260</wp:posOffset>
            </wp:positionV>
            <wp:extent cx="3073400" cy="1409700"/>
            <wp:effectExtent l="0" t="0" r="0" b="0"/>
            <wp:wrapSquare wrapText="bothSides"/>
            <wp:docPr id="7" name="Picture 7" descr="A clock hanging on th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3-31 at 02.35.1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490CD" w14:textId="4F93C4F2" w:rsidR="004324D2" w:rsidRDefault="004324D2" w:rsidP="0048029F">
      <w:pPr>
        <w:jc w:val="both"/>
        <w:rPr>
          <w:rFonts w:ascii="Calibri" w:hAnsi="Calibri" w:cs="Calibri"/>
        </w:rPr>
      </w:pPr>
    </w:p>
    <w:p w14:paraId="72F75BCB" w14:textId="16897076" w:rsidR="0048029F" w:rsidRDefault="0048029F" w:rsidP="0048029F">
      <w:pPr>
        <w:jc w:val="both"/>
        <w:rPr>
          <w:rFonts w:ascii="Calibri" w:hAnsi="Calibri" w:cs="Calibri"/>
        </w:rPr>
      </w:pPr>
    </w:p>
    <w:p w14:paraId="31AC2022" w14:textId="335973D9" w:rsidR="0048029F" w:rsidRDefault="0048029F" w:rsidP="0048029F">
      <w:pPr>
        <w:jc w:val="both"/>
        <w:rPr>
          <w:rFonts w:ascii="Calibri" w:hAnsi="Calibri" w:cs="Calibri"/>
        </w:rPr>
      </w:pPr>
    </w:p>
    <w:p w14:paraId="09BE07DA" w14:textId="5A3FFCA0" w:rsidR="0048029F" w:rsidRDefault="0048029F" w:rsidP="0048029F">
      <w:pPr>
        <w:jc w:val="both"/>
        <w:rPr>
          <w:rFonts w:ascii="Calibri" w:hAnsi="Calibri" w:cs="Calibri"/>
        </w:rPr>
      </w:pPr>
    </w:p>
    <w:p w14:paraId="63CB7C6F" w14:textId="1071A743" w:rsidR="0048029F" w:rsidRDefault="0048029F" w:rsidP="0048029F">
      <w:pPr>
        <w:jc w:val="both"/>
        <w:rPr>
          <w:rFonts w:ascii="Calibri" w:hAnsi="Calibri" w:cs="Calibri"/>
        </w:rPr>
      </w:pPr>
    </w:p>
    <w:p w14:paraId="732A6F42" w14:textId="3DFB207A" w:rsidR="0048029F" w:rsidRDefault="0048029F" w:rsidP="0048029F">
      <w:pPr>
        <w:jc w:val="both"/>
        <w:rPr>
          <w:rFonts w:ascii="Calibri" w:hAnsi="Calibri" w:cs="Calibri"/>
        </w:rPr>
      </w:pPr>
    </w:p>
    <w:p w14:paraId="6619B891" w14:textId="03CA8120" w:rsidR="0048029F" w:rsidRDefault="0048029F" w:rsidP="0048029F">
      <w:pPr>
        <w:jc w:val="both"/>
        <w:rPr>
          <w:rFonts w:ascii="Calibri" w:hAnsi="Calibri" w:cs="Calibri"/>
        </w:rPr>
      </w:pPr>
    </w:p>
    <w:p w14:paraId="0AC85210" w14:textId="4200F472" w:rsidR="0048029F" w:rsidRDefault="0048029F" w:rsidP="0048029F">
      <w:pPr>
        <w:jc w:val="both"/>
        <w:rPr>
          <w:rFonts w:ascii="Calibri" w:hAnsi="Calibri" w:cs="Calibri"/>
        </w:rPr>
      </w:pPr>
    </w:p>
    <w:p w14:paraId="39AEA1F1" w14:textId="7B875CEF" w:rsidR="0048029F" w:rsidRDefault="0048029F" w:rsidP="0048029F">
      <w:pPr>
        <w:jc w:val="both"/>
        <w:rPr>
          <w:rFonts w:ascii="Calibri" w:hAnsi="Calibri" w:cs="Calibri"/>
        </w:rPr>
      </w:pPr>
    </w:p>
    <w:p w14:paraId="72915856" w14:textId="3B1A1F6E" w:rsidR="0048029F" w:rsidRPr="0048029F" w:rsidRDefault="0048029F" w:rsidP="0048029F">
      <w:pPr>
        <w:pStyle w:val="Heading1"/>
        <w:rPr>
          <w:u w:val="single"/>
        </w:rPr>
      </w:pPr>
      <w:bookmarkStart w:id="6" w:name="_Toc36644202"/>
      <w:r w:rsidRPr="0048029F">
        <w:rPr>
          <w:u w:val="single"/>
        </w:rPr>
        <w:t>Chapter 4:</w:t>
      </w:r>
      <w:bookmarkEnd w:id="6"/>
    </w:p>
    <w:p w14:paraId="4AA42539" w14:textId="77777777" w:rsidR="003E0BD7" w:rsidRPr="00FE28EE" w:rsidRDefault="003E0BD7" w:rsidP="003E0BD7">
      <w:pPr>
        <w:pStyle w:val="Heading2"/>
      </w:pPr>
      <w:bookmarkStart w:id="7" w:name="_Toc36644203"/>
      <w:r w:rsidRPr="00FE28EE">
        <w:t>Exercise 1:</w:t>
      </w:r>
      <w:bookmarkEnd w:id="7"/>
      <w:r w:rsidRPr="00FE28EE">
        <w:t xml:space="preserve"> </w:t>
      </w:r>
    </w:p>
    <w:p w14:paraId="13053A7B" w14:textId="69B47F09" w:rsidR="0048029F" w:rsidRDefault="0048029F" w:rsidP="0048029F">
      <w:pPr>
        <w:jc w:val="both"/>
        <w:rPr>
          <w:rFonts w:ascii="Calibri" w:hAnsi="Calibri" w:cs="Calibri"/>
        </w:rPr>
      </w:pPr>
    </w:p>
    <w:p w14:paraId="4C7A6129" w14:textId="5CFB88A6" w:rsidR="00320CDF" w:rsidRDefault="00E338AC" w:rsidP="00E239D0">
      <w:pPr>
        <w:rPr>
          <w:rFonts w:ascii="Calibri" w:hAnsi="Calibri" w:cs="Calibri"/>
        </w:rPr>
      </w:pPr>
      <w:r>
        <w:rPr>
          <w:rFonts w:ascii="Calibri" w:hAnsi="Calibri" w:cs="Calibri"/>
        </w:rPr>
        <w:t>We have the following possibilities</w:t>
      </w:r>
      <w:r w:rsidR="00E239D0">
        <w:rPr>
          <w:rFonts w:ascii="Calibri" w:hAnsi="Calibri" w:cs="Calibri"/>
        </w:rPr>
        <w:t xml:space="preserve">, an edge between a and c, an edge between c and e, and an edge between a and e. </w:t>
      </w:r>
      <w:r w:rsidR="00320CDF" w:rsidRPr="00320CDF">
        <w:rPr>
          <w:rFonts w:ascii="Calibri" w:hAnsi="Calibri" w:cs="Calibri"/>
        </w:rPr>
        <w:t xml:space="preserve">Any of these possibilities is equally probable, since the graph does not present any degree of </w:t>
      </w:r>
      <w:proofErr w:type="spellStart"/>
      <w:r w:rsidR="00320CDF" w:rsidRPr="00320CDF">
        <w:rPr>
          <w:rFonts w:ascii="Calibri" w:hAnsi="Calibri" w:cs="Calibri"/>
        </w:rPr>
        <w:t>homophilia</w:t>
      </w:r>
      <w:proofErr w:type="spellEnd"/>
      <w:r w:rsidR="00320CDF" w:rsidRPr="00320CDF">
        <w:rPr>
          <w:rFonts w:ascii="Calibri" w:hAnsi="Calibri" w:cs="Calibri"/>
        </w:rPr>
        <w:t>.</w:t>
      </w:r>
    </w:p>
    <w:p w14:paraId="55242A73" w14:textId="677D603B" w:rsidR="00C65C39" w:rsidRDefault="00C65C39" w:rsidP="00320CDF">
      <w:pPr>
        <w:jc w:val="both"/>
        <w:rPr>
          <w:rFonts w:ascii="Calibri" w:hAnsi="Calibri" w:cs="Calibri"/>
        </w:rPr>
      </w:pPr>
    </w:p>
    <w:p w14:paraId="4FE1AB32" w14:textId="1F718F5B" w:rsidR="00C65C39" w:rsidRDefault="00C65C39" w:rsidP="00320CDF">
      <w:pPr>
        <w:jc w:val="both"/>
        <w:rPr>
          <w:rFonts w:ascii="Calibri" w:hAnsi="Calibri" w:cs="Calibri"/>
        </w:rPr>
      </w:pPr>
    </w:p>
    <w:p w14:paraId="62956901" w14:textId="69079FEA" w:rsidR="006C26A3" w:rsidRDefault="006C26A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48EB44A" w14:textId="1E1417B0" w:rsidR="00C65C39" w:rsidRPr="00FE28EE" w:rsidRDefault="006C26A3" w:rsidP="00FE28EE">
      <w:pPr>
        <w:pStyle w:val="Heading1"/>
        <w:rPr>
          <w:u w:val="single"/>
        </w:rPr>
      </w:pPr>
      <w:bookmarkStart w:id="8" w:name="_Toc36644204"/>
      <w:r w:rsidRPr="0048029F">
        <w:rPr>
          <w:u w:val="single"/>
        </w:rPr>
        <w:lastRenderedPageBreak/>
        <w:t xml:space="preserve">Chapter </w:t>
      </w:r>
      <w:r w:rsidR="001A36EB">
        <w:rPr>
          <w:u w:val="single"/>
        </w:rPr>
        <w:t>18</w:t>
      </w:r>
      <w:r w:rsidRPr="0048029F">
        <w:rPr>
          <w:u w:val="single"/>
        </w:rPr>
        <w:t>:</w:t>
      </w:r>
      <w:bookmarkEnd w:id="8"/>
    </w:p>
    <w:p w14:paraId="09160652" w14:textId="01AD4341" w:rsidR="00842AD1" w:rsidRPr="00FE28EE" w:rsidRDefault="003E0BD7" w:rsidP="003E0BD7">
      <w:pPr>
        <w:pStyle w:val="Heading2"/>
      </w:pPr>
      <w:bookmarkStart w:id="9" w:name="_Toc36644205"/>
      <w:r w:rsidRPr="00FE28EE">
        <w:t>Exercise 1:</w:t>
      </w:r>
      <w:bookmarkEnd w:id="9"/>
      <w:r w:rsidRPr="00FE28EE">
        <w:t xml:space="preserve"> </w:t>
      </w:r>
    </w:p>
    <w:p w14:paraId="06DF07F9" w14:textId="3541A0D7" w:rsidR="00842AD1" w:rsidRDefault="00842AD1" w:rsidP="00320CDF">
      <w:pPr>
        <w:jc w:val="both"/>
        <w:rPr>
          <w:rFonts w:ascii="Calibri" w:hAnsi="Calibri" w:cs="Calibri"/>
        </w:rPr>
      </w:pPr>
    </w:p>
    <w:p w14:paraId="4AD6A984" w14:textId="4ED1FC96" w:rsidR="00A81C42" w:rsidRDefault="00110873" w:rsidP="00E747AF">
      <w:pPr>
        <w:jc w:val="both"/>
        <w:rPr>
          <w:rFonts w:ascii="Calibri" w:hAnsi="Calibri" w:cs="Calibri"/>
        </w:rPr>
      </w:pPr>
      <w:r w:rsidRPr="00110873">
        <w:rPr>
          <w:rFonts w:ascii="Calibri" w:hAnsi="Calibri" w:cs="Calibri"/>
        </w:rPr>
        <w:t xml:space="preserve">In my opinion, the effect that will occur in the </w:t>
      </w:r>
      <w:r w:rsidR="00A81C42" w:rsidRPr="00110873">
        <w:rPr>
          <w:rFonts w:ascii="Calibri" w:hAnsi="Calibri" w:cs="Calibri"/>
        </w:rPr>
        <w:t>behaviour</w:t>
      </w:r>
      <w:r w:rsidRPr="00110873">
        <w:rPr>
          <w:rFonts w:ascii="Calibri" w:hAnsi="Calibri" w:cs="Calibri"/>
        </w:rPr>
        <w:t xml:space="preserve"> of people who browse the web will be that there will be a tendency to click where the visit counter is highest.</w:t>
      </w:r>
      <w:r w:rsidR="00407C72">
        <w:rPr>
          <w:rFonts w:ascii="Calibri" w:hAnsi="Calibri" w:cs="Calibri"/>
        </w:rPr>
        <w:t xml:space="preserve"> </w:t>
      </w:r>
      <w:r w:rsidR="00E239D0" w:rsidRPr="00E239D0">
        <w:rPr>
          <w:rFonts w:ascii="Calibri" w:hAnsi="Calibri" w:cs="Calibri"/>
        </w:rPr>
        <w:t>This feature will achieve a much stronger power law than in the previous version without the counters.</w:t>
      </w:r>
      <w:r w:rsidR="00B13007" w:rsidRPr="00B13007">
        <w:t xml:space="preserve"> </w:t>
      </w:r>
      <w:r w:rsidR="00B13007">
        <w:rPr>
          <w:rFonts w:ascii="Calibri" w:hAnsi="Calibri" w:cs="Calibri"/>
        </w:rPr>
        <w:t>T</w:t>
      </w:r>
      <w:r w:rsidR="00B13007" w:rsidRPr="00B13007">
        <w:rPr>
          <w:rFonts w:ascii="Calibri" w:hAnsi="Calibri" w:cs="Calibri"/>
        </w:rPr>
        <w:t>herefore, there will be much more difference in visits between the most viewed article and the second, the second and the third, etc</w:t>
      </w:r>
      <w:r w:rsidR="003043B4">
        <w:rPr>
          <w:rFonts w:ascii="Calibri" w:hAnsi="Calibri" w:cs="Calibri"/>
        </w:rPr>
        <w:t>.</w:t>
      </w:r>
    </w:p>
    <w:p w14:paraId="68D3E6EC" w14:textId="77777777" w:rsidR="00E747AF" w:rsidRDefault="00E747AF" w:rsidP="00E747AF">
      <w:pPr>
        <w:jc w:val="both"/>
        <w:rPr>
          <w:rFonts w:ascii="Calibri" w:hAnsi="Calibri" w:cs="Calibri"/>
        </w:rPr>
      </w:pPr>
    </w:p>
    <w:p w14:paraId="2AD36B0B" w14:textId="1C6F4149" w:rsidR="00A81C42" w:rsidRPr="00FE28EE" w:rsidRDefault="00A81C42" w:rsidP="00A81C42">
      <w:pPr>
        <w:pStyle w:val="Heading1"/>
        <w:rPr>
          <w:u w:val="single"/>
        </w:rPr>
      </w:pPr>
      <w:bookmarkStart w:id="10" w:name="_Toc36644206"/>
      <w:r w:rsidRPr="0048029F">
        <w:rPr>
          <w:u w:val="single"/>
        </w:rPr>
        <w:t xml:space="preserve">Chapter </w:t>
      </w:r>
      <w:r>
        <w:rPr>
          <w:u w:val="single"/>
        </w:rPr>
        <w:t>1</w:t>
      </w:r>
      <w:r>
        <w:rPr>
          <w:u w:val="single"/>
        </w:rPr>
        <w:t>9</w:t>
      </w:r>
      <w:r w:rsidRPr="0048029F">
        <w:rPr>
          <w:u w:val="single"/>
        </w:rPr>
        <w:t>:</w:t>
      </w:r>
      <w:bookmarkEnd w:id="10"/>
    </w:p>
    <w:p w14:paraId="2922019E" w14:textId="77777777" w:rsidR="00A81C42" w:rsidRPr="00FE28EE" w:rsidRDefault="00A81C42" w:rsidP="00A81C42">
      <w:pPr>
        <w:pStyle w:val="Heading2"/>
      </w:pPr>
      <w:bookmarkStart w:id="11" w:name="_Toc36644207"/>
      <w:r w:rsidRPr="00FE28EE">
        <w:t>Exercise 1:</w:t>
      </w:r>
      <w:bookmarkEnd w:id="11"/>
      <w:r w:rsidRPr="00FE28EE">
        <w:t xml:space="preserve"> </w:t>
      </w:r>
    </w:p>
    <w:p w14:paraId="47DAE48B" w14:textId="3BFD526A" w:rsidR="003043B4" w:rsidRDefault="003043B4" w:rsidP="003043B4">
      <w:pPr>
        <w:jc w:val="both"/>
        <w:rPr>
          <w:rFonts w:ascii="Calibri" w:hAnsi="Calibri" w:cs="Calibri"/>
        </w:rPr>
      </w:pPr>
    </w:p>
    <w:p w14:paraId="3A2FF563" w14:textId="49BB9BF0" w:rsidR="000E557F" w:rsidRPr="001130DC" w:rsidRDefault="001130DC" w:rsidP="003043B4">
      <w:pPr>
        <w:jc w:val="both"/>
        <w:rPr>
          <w:rFonts w:ascii="Calibri" w:hAnsi="Calibri" w:cs="Calibri"/>
        </w:rPr>
      </w:pPr>
      <w:r w:rsidRPr="001130DC">
        <w:rPr>
          <w:rFonts w:ascii="Calibri" w:hAnsi="Calibri" w:cs="Calibri"/>
        </w:rPr>
        <w:t>The procedure for carrying out this exercise is as follows, we must bear in mind that a node B can go towards A, for each node of the graph you take and calculate:</w:t>
      </w:r>
    </w:p>
    <w:p w14:paraId="3D5A0FC4" w14:textId="77777777" w:rsidR="001130DC" w:rsidRPr="001130DC" w:rsidRDefault="001130DC" w:rsidP="003043B4">
      <w:pPr>
        <w:jc w:val="both"/>
        <w:rPr>
          <w:rFonts w:ascii="Calibri" w:hAnsi="Calibri" w:cs="Calibri"/>
        </w:rPr>
      </w:pPr>
    </w:p>
    <w:p w14:paraId="682655D2" w14:textId="50C30603" w:rsidR="006526CE" w:rsidRPr="001130DC" w:rsidRDefault="000E557F" w:rsidP="000E557F">
      <w:pPr>
        <w:rPr>
          <w:rFonts w:ascii="Calibri" w:hAnsi="Calibri" w:cs="Calibri"/>
        </w:rPr>
      </w:pPr>
      <w:proofErr w:type="spellStart"/>
      <w:r w:rsidRPr="001130DC">
        <w:rPr>
          <w:rFonts w:ascii="Calibri" w:hAnsi="Calibri" w:cs="Calibri"/>
          <w:i/>
          <w:iCs/>
        </w:rPr>
        <w:t>numerodeVecinosAdeEseNodo</w:t>
      </w:r>
      <w:proofErr w:type="spellEnd"/>
      <w:r w:rsidRPr="001130DC">
        <w:rPr>
          <w:rFonts w:ascii="Calibri" w:hAnsi="Calibri" w:cs="Calibri"/>
          <w:i/>
          <w:iCs/>
        </w:rPr>
        <w:t>/</w:t>
      </w:r>
      <w:proofErr w:type="spellStart"/>
      <w:proofErr w:type="gramStart"/>
      <w:r w:rsidRPr="001130DC">
        <w:rPr>
          <w:rFonts w:ascii="Calibri" w:hAnsi="Calibri" w:cs="Calibri"/>
          <w:i/>
          <w:iCs/>
        </w:rPr>
        <w:t>numTotalVecinos</w:t>
      </w:r>
      <w:proofErr w:type="spellEnd"/>
      <w:r w:rsidR="001130DC" w:rsidRPr="001130DC">
        <w:rPr>
          <w:rFonts w:ascii="Calibri" w:hAnsi="Calibri" w:cs="Calibri"/>
          <w:i/>
          <w:iCs/>
        </w:rPr>
        <w:t xml:space="preserve"> </w:t>
      </w:r>
      <w:r w:rsidR="009C280C">
        <w:rPr>
          <w:rFonts w:ascii="Calibri" w:hAnsi="Calibri" w:cs="Calibri"/>
        </w:rPr>
        <w:t>,</w:t>
      </w:r>
      <w:proofErr w:type="gramEnd"/>
      <w:r w:rsidR="009C280C">
        <w:rPr>
          <w:rFonts w:ascii="Calibri" w:hAnsi="Calibri" w:cs="Calibri"/>
        </w:rPr>
        <w:t xml:space="preserve"> </w:t>
      </w:r>
      <w:proofErr w:type="spellStart"/>
      <w:r w:rsidRPr="001130DC">
        <w:rPr>
          <w:rFonts w:ascii="Calibri" w:hAnsi="Calibri" w:cs="Calibri"/>
        </w:rPr>
        <w:t>s</w:t>
      </w:r>
      <w:r w:rsidR="006526CE" w:rsidRPr="001130DC">
        <w:rPr>
          <w:rFonts w:ascii="Calibri" w:hAnsi="Calibri" w:cs="Calibri"/>
        </w:rPr>
        <w:t>i</w:t>
      </w:r>
      <w:proofErr w:type="spellEnd"/>
      <w:r w:rsidR="006526CE" w:rsidRPr="001130DC">
        <w:rPr>
          <w:rFonts w:ascii="Calibri" w:hAnsi="Calibri" w:cs="Calibri"/>
        </w:rPr>
        <w:t xml:space="preserve"> es &gt;=0.5 </w:t>
      </w:r>
      <w:r w:rsidR="001130DC" w:rsidRPr="001130DC">
        <w:rPr>
          <w:rFonts w:ascii="Calibri" w:hAnsi="Calibri" w:cs="Calibri"/>
        </w:rPr>
        <w:t>then it is marked as</w:t>
      </w:r>
      <w:r w:rsidR="001130DC" w:rsidRPr="001130DC">
        <w:rPr>
          <w:rFonts w:ascii="Calibri" w:hAnsi="Calibri" w:cs="Calibri"/>
        </w:rPr>
        <w:t xml:space="preserve"> </w:t>
      </w:r>
      <w:r w:rsidR="006526CE" w:rsidRPr="001130DC">
        <w:rPr>
          <w:rFonts w:ascii="Calibri" w:hAnsi="Calibri" w:cs="Calibri"/>
        </w:rPr>
        <w:t>A</w:t>
      </w:r>
      <w:r w:rsidRPr="001130DC">
        <w:rPr>
          <w:rFonts w:ascii="Calibri" w:hAnsi="Calibri" w:cs="Calibri"/>
        </w:rPr>
        <w:t>.</w:t>
      </w:r>
    </w:p>
    <w:p w14:paraId="41F12AE5" w14:textId="6FE45D9B" w:rsidR="006526CE" w:rsidRDefault="001130DC" w:rsidP="003043B4">
      <w:pPr>
        <w:jc w:val="both"/>
        <w:rPr>
          <w:rFonts w:ascii="Calibri" w:hAnsi="Calibri" w:cs="Calibri"/>
        </w:rPr>
      </w:pPr>
      <w:r w:rsidRPr="001130DC">
        <w:rPr>
          <w:rFonts w:ascii="Calibri" w:hAnsi="Calibri" w:cs="Calibri"/>
        </w:rPr>
        <w:t>You do that on all nodes until you can't change anymore</w:t>
      </w:r>
      <w:r>
        <w:rPr>
          <w:rFonts w:ascii="Calibri" w:hAnsi="Calibri" w:cs="Calibri"/>
        </w:rPr>
        <w:t>.</w:t>
      </w:r>
    </w:p>
    <w:p w14:paraId="26E8041D" w14:textId="77777777" w:rsidR="001130DC" w:rsidRPr="001130DC" w:rsidRDefault="001130DC" w:rsidP="003043B4">
      <w:pPr>
        <w:jc w:val="both"/>
        <w:rPr>
          <w:rFonts w:ascii="Calibri" w:hAnsi="Calibri" w:cs="Calibri"/>
        </w:rPr>
      </w:pPr>
    </w:p>
    <w:p w14:paraId="0C6F5D26" w14:textId="20234238" w:rsidR="00A81C42" w:rsidRDefault="001130DC" w:rsidP="00D912D4">
      <w:pPr>
        <w:jc w:val="both"/>
        <w:rPr>
          <w:rFonts w:ascii="Calibri" w:hAnsi="Calibri" w:cs="Calibri"/>
        </w:rPr>
      </w:pPr>
      <w:proofErr w:type="spellStart"/>
      <w:r w:rsidRPr="001130DC">
        <w:rPr>
          <w:rFonts w:ascii="Calibri" w:hAnsi="Calibri" w:cs="Calibri"/>
          <w:lang w:val="es-ES"/>
        </w:rPr>
        <w:t>Resulting</w:t>
      </w:r>
      <w:proofErr w:type="spellEnd"/>
      <w:r w:rsidRPr="001130DC">
        <w:rPr>
          <w:rFonts w:ascii="Calibri" w:hAnsi="Calibri" w:cs="Calibri"/>
          <w:lang w:val="es-ES"/>
        </w:rPr>
        <w:t xml:space="preserve"> in</w:t>
      </w:r>
      <w:r w:rsidR="00D912D4">
        <w:rPr>
          <w:rFonts w:ascii="Calibri" w:hAnsi="Calibri" w:cs="Calibri"/>
          <w:lang w:val="es-ES"/>
        </w:rPr>
        <w:t xml:space="preserve">: </w:t>
      </w:r>
      <w:r w:rsidR="00845F8A" w:rsidRPr="00845F8A">
        <w:rPr>
          <w:rFonts w:ascii="Calibri" w:hAnsi="Calibri" w:cs="Calibri"/>
        </w:rPr>
        <w:t xml:space="preserve">{e, f, c, </w:t>
      </w:r>
      <w:proofErr w:type="spellStart"/>
      <w:r w:rsidR="00845F8A" w:rsidRPr="00845F8A">
        <w:rPr>
          <w:rFonts w:ascii="Calibri" w:hAnsi="Calibri" w:cs="Calibri"/>
        </w:rPr>
        <w:t>i</w:t>
      </w:r>
      <w:proofErr w:type="spellEnd"/>
      <w:r w:rsidR="00845F8A" w:rsidRPr="00845F8A">
        <w:rPr>
          <w:rFonts w:ascii="Calibri" w:hAnsi="Calibri" w:cs="Calibri"/>
        </w:rPr>
        <w:t>, k}.</w:t>
      </w:r>
    </w:p>
    <w:p w14:paraId="2C638DC6" w14:textId="4A5E2E87" w:rsidR="00A81C42" w:rsidRPr="00EE600D" w:rsidRDefault="00A81C42" w:rsidP="00A81C42">
      <w:pPr>
        <w:pStyle w:val="Heading1"/>
        <w:rPr>
          <w:u w:val="single"/>
          <w:lang w:val="es-ES"/>
        </w:rPr>
      </w:pPr>
      <w:bookmarkStart w:id="12" w:name="_Toc36644208"/>
      <w:proofErr w:type="spellStart"/>
      <w:r w:rsidRPr="00EE600D">
        <w:rPr>
          <w:u w:val="single"/>
          <w:lang w:val="es-ES"/>
        </w:rPr>
        <w:t>Chapter</w:t>
      </w:r>
      <w:proofErr w:type="spellEnd"/>
      <w:r w:rsidRPr="00EE600D">
        <w:rPr>
          <w:u w:val="single"/>
          <w:lang w:val="es-ES"/>
        </w:rPr>
        <w:t xml:space="preserve"> </w:t>
      </w:r>
      <w:r w:rsidRPr="00EE600D">
        <w:rPr>
          <w:u w:val="single"/>
          <w:lang w:val="es-ES"/>
        </w:rPr>
        <w:t>20</w:t>
      </w:r>
      <w:r w:rsidRPr="00EE600D">
        <w:rPr>
          <w:u w:val="single"/>
          <w:lang w:val="es-ES"/>
        </w:rPr>
        <w:t>:</w:t>
      </w:r>
      <w:bookmarkEnd w:id="12"/>
    </w:p>
    <w:p w14:paraId="0242C0F2" w14:textId="77777777" w:rsidR="00A81C42" w:rsidRPr="00EE600D" w:rsidRDefault="00A81C42" w:rsidP="00A81C42">
      <w:pPr>
        <w:pStyle w:val="Heading2"/>
        <w:rPr>
          <w:lang w:val="es-ES"/>
        </w:rPr>
      </w:pPr>
      <w:bookmarkStart w:id="13" w:name="_Toc36644209"/>
      <w:proofErr w:type="spellStart"/>
      <w:r w:rsidRPr="00EE600D">
        <w:rPr>
          <w:lang w:val="es-ES"/>
        </w:rPr>
        <w:t>Exercise</w:t>
      </w:r>
      <w:proofErr w:type="spellEnd"/>
      <w:r w:rsidRPr="00EE600D">
        <w:rPr>
          <w:lang w:val="es-ES"/>
        </w:rPr>
        <w:t xml:space="preserve"> 1:</w:t>
      </w:r>
      <w:bookmarkEnd w:id="13"/>
      <w:r w:rsidRPr="00EE600D">
        <w:rPr>
          <w:lang w:val="es-ES"/>
        </w:rPr>
        <w:t xml:space="preserve"> </w:t>
      </w:r>
    </w:p>
    <w:p w14:paraId="07FA678F" w14:textId="77777777" w:rsidR="00A81C42" w:rsidRPr="00EE600D" w:rsidRDefault="00A81C42" w:rsidP="003043B4">
      <w:pPr>
        <w:jc w:val="both"/>
        <w:rPr>
          <w:rFonts w:ascii="Calibri" w:hAnsi="Calibri" w:cs="Calibri"/>
          <w:lang w:val="es-ES"/>
        </w:rPr>
      </w:pPr>
    </w:p>
    <w:p w14:paraId="24139557" w14:textId="312D2365" w:rsidR="00EE600D" w:rsidRPr="00983740" w:rsidRDefault="00983740" w:rsidP="003043B4">
      <w:pPr>
        <w:jc w:val="both"/>
        <w:rPr>
          <w:rFonts w:ascii="Calibri" w:hAnsi="Calibri" w:cs="Calibri"/>
        </w:rPr>
      </w:pPr>
      <w:r w:rsidRPr="00983740">
        <w:rPr>
          <w:rFonts w:ascii="Calibri" w:hAnsi="Calibri" w:cs="Calibri"/>
        </w:rPr>
        <w:t>If we rely on the statement, a person connects to ten others, and those ten to another ten, would be as follows with the 6 iterations from that person:</w:t>
      </w:r>
    </w:p>
    <w:p w14:paraId="2BB3ADD6" w14:textId="77777777" w:rsidR="00983740" w:rsidRPr="00983740" w:rsidRDefault="00983740" w:rsidP="003043B4">
      <w:pPr>
        <w:jc w:val="both"/>
        <w:rPr>
          <w:rFonts w:ascii="Calibri" w:hAnsi="Calibri" w:cs="Calibri"/>
        </w:rPr>
      </w:pPr>
    </w:p>
    <w:p w14:paraId="3B3FC1A0" w14:textId="1DF8CAB6" w:rsidR="00EE600D" w:rsidRDefault="00EE600D" w:rsidP="003043B4">
      <w:pPr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1+10+100+1000+10000+100000+1000000 = 11.111.111</w:t>
      </w:r>
    </w:p>
    <w:p w14:paraId="6C856003" w14:textId="53C14042" w:rsidR="00EE600D" w:rsidRDefault="00EE600D" w:rsidP="003043B4">
      <w:pPr>
        <w:jc w:val="both"/>
        <w:rPr>
          <w:rFonts w:ascii="Calibri" w:hAnsi="Calibri" w:cs="Calibri"/>
          <w:lang w:val="es-ES"/>
        </w:rPr>
      </w:pPr>
    </w:p>
    <w:p w14:paraId="1C7B2293" w14:textId="5AA52D18" w:rsidR="00153AC1" w:rsidRDefault="00983740" w:rsidP="003043B4">
      <w:pPr>
        <w:jc w:val="both"/>
        <w:rPr>
          <w:rFonts w:ascii="Calibri" w:hAnsi="Calibri" w:cs="Calibri"/>
        </w:rPr>
      </w:pPr>
      <w:r w:rsidRPr="00983740">
        <w:rPr>
          <w:rFonts w:ascii="Calibri" w:hAnsi="Calibri" w:cs="Calibri"/>
        </w:rPr>
        <w:t>The world population is estimated to be around 7,000,000,000 people, so, based on this statement, it is not possible to connect all pairs of 2 people along a 6-node path.</w:t>
      </w:r>
    </w:p>
    <w:p w14:paraId="0DBFE4AA" w14:textId="77777777" w:rsidR="00983740" w:rsidRPr="00983740" w:rsidRDefault="00983740" w:rsidP="003043B4">
      <w:pPr>
        <w:jc w:val="both"/>
        <w:rPr>
          <w:rFonts w:ascii="Calibri" w:hAnsi="Calibri" w:cs="Calibri"/>
        </w:rPr>
      </w:pPr>
    </w:p>
    <w:p w14:paraId="1E64E8AE" w14:textId="77777777" w:rsidR="00F124AC" w:rsidRPr="00FE28EE" w:rsidRDefault="00F124AC" w:rsidP="00F124AC">
      <w:pPr>
        <w:pStyle w:val="Heading2"/>
      </w:pPr>
      <w:bookmarkStart w:id="14" w:name="_Toc36644210"/>
      <w:r w:rsidRPr="00FE28EE">
        <w:t xml:space="preserve">Exercise </w:t>
      </w:r>
      <w:r>
        <w:t>2</w:t>
      </w:r>
      <w:r w:rsidRPr="00FE28EE">
        <w:t>:</w:t>
      </w:r>
      <w:bookmarkEnd w:id="14"/>
      <w:r w:rsidRPr="00FE28EE">
        <w:t xml:space="preserve"> </w:t>
      </w:r>
    </w:p>
    <w:p w14:paraId="3CEF42E8" w14:textId="62FD218D" w:rsidR="00842AD1" w:rsidRDefault="00842AD1" w:rsidP="00842AD1">
      <w:pPr>
        <w:jc w:val="both"/>
        <w:rPr>
          <w:rFonts w:ascii="Calibri" w:hAnsi="Calibri" w:cs="Calibri"/>
          <w:lang w:val="es-ES"/>
        </w:rPr>
      </w:pPr>
    </w:p>
    <w:p w14:paraId="23FD1283" w14:textId="55BEC229" w:rsidR="00EE600D" w:rsidRPr="00E747AF" w:rsidRDefault="00641280" w:rsidP="00641280">
      <w:pPr>
        <w:jc w:val="both"/>
        <w:rPr>
          <w:rFonts w:ascii="Calibri" w:hAnsi="Calibri" w:cs="Calibri"/>
        </w:rPr>
      </w:pPr>
      <w:r w:rsidRPr="00E747AF">
        <w:rPr>
          <w:rFonts w:ascii="Calibri" w:hAnsi="Calibri" w:cs="Calibri"/>
        </w:rPr>
        <w:t>The D is larger, since in the groups if you connect to the 10 with which you have the most connection, it is more likely that there is a connection between them as well.</w:t>
      </w:r>
    </w:p>
    <w:sectPr w:rsidR="00EE600D" w:rsidRPr="00E747AF" w:rsidSect="0080796F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21304"/>
    <w:multiLevelType w:val="hybridMultilevel"/>
    <w:tmpl w:val="6D40A8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07939"/>
    <w:multiLevelType w:val="hybridMultilevel"/>
    <w:tmpl w:val="3E2692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10B47"/>
    <w:multiLevelType w:val="hybridMultilevel"/>
    <w:tmpl w:val="9EA48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0E2914"/>
    <w:multiLevelType w:val="hybridMultilevel"/>
    <w:tmpl w:val="6E1201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6545A"/>
    <w:multiLevelType w:val="hybridMultilevel"/>
    <w:tmpl w:val="C4F8DB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44009"/>
    <w:multiLevelType w:val="hybridMultilevel"/>
    <w:tmpl w:val="559CA1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5019B"/>
    <w:multiLevelType w:val="hybridMultilevel"/>
    <w:tmpl w:val="78666A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2F50F0"/>
    <w:multiLevelType w:val="hybridMultilevel"/>
    <w:tmpl w:val="BF0EEC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96F"/>
    <w:rsid w:val="00064E7C"/>
    <w:rsid w:val="000E2CA1"/>
    <w:rsid w:val="000E557F"/>
    <w:rsid w:val="00110873"/>
    <w:rsid w:val="001130DC"/>
    <w:rsid w:val="00153AC1"/>
    <w:rsid w:val="00190759"/>
    <w:rsid w:val="001A36EB"/>
    <w:rsid w:val="0020083D"/>
    <w:rsid w:val="002968D8"/>
    <w:rsid w:val="002B1A43"/>
    <w:rsid w:val="002C578D"/>
    <w:rsid w:val="003043B4"/>
    <w:rsid w:val="003059FF"/>
    <w:rsid w:val="00320CDF"/>
    <w:rsid w:val="00353852"/>
    <w:rsid w:val="0035436C"/>
    <w:rsid w:val="0037664C"/>
    <w:rsid w:val="003B3B05"/>
    <w:rsid w:val="003D295B"/>
    <w:rsid w:val="003E0BD7"/>
    <w:rsid w:val="003E2B27"/>
    <w:rsid w:val="00407C72"/>
    <w:rsid w:val="004324D2"/>
    <w:rsid w:val="0048029F"/>
    <w:rsid w:val="00486980"/>
    <w:rsid w:val="004D4A99"/>
    <w:rsid w:val="005D5D17"/>
    <w:rsid w:val="00632F6E"/>
    <w:rsid w:val="00641280"/>
    <w:rsid w:val="006526CE"/>
    <w:rsid w:val="006C26A3"/>
    <w:rsid w:val="006C664B"/>
    <w:rsid w:val="00727FC4"/>
    <w:rsid w:val="00733535"/>
    <w:rsid w:val="007D1377"/>
    <w:rsid w:val="007F44C7"/>
    <w:rsid w:val="0080796F"/>
    <w:rsid w:val="00842AD1"/>
    <w:rsid w:val="00845F8A"/>
    <w:rsid w:val="00862756"/>
    <w:rsid w:val="008A3073"/>
    <w:rsid w:val="008B7118"/>
    <w:rsid w:val="00983740"/>
    <w:rsid w:val="009C280C"/>
    <w:rsid w:val="009E0884"/>
    <w:rsid w:val="00A00599"/>
    <w:rsid w:val="00A11329"/>
    <w:rsid w:val="00A1230C"/>
    <w:rsid w:val="00A81C42"/>
    <w:rsid w:val="00AB6190"/>
    <w:rsid w:val="00AF10BE"/>
    <w:rsid w:val="00B13007"/>
    <w:rsid w:val="00B84977"/>
    <w:rsid w:val="00BA0454"/>
    <w:rsid w:val="00C313D0"/>
    <w:rsid w:val="00C65C39"/>
    <w:rsid w:val="00CE46AB"/>
    <w:rsid w:val="00D35B8B"/>
    <w:rsid w:val="00D912D4"/>
    <w:rsid w:val="00DE0CAF"/>
    <w:rsid w:val="00E00AAC"/>
    <w:rsid w:val="00E239D0"/>
    <w:rsid w:val="00E338AC"/>
    <w:rsid w:val="00E747AF"/>
    <w:rsid w:val="00EE600D"/>
    <w:rsid w:val="00F124AC"/>
    <w:rsid w:val="00F16D63"/>
    <w:rsid w:val="00F802E4"/>
    <w:rsid w:val="00F96D44"/>
    <w:rsid w:val="00FD5397"/>
    <w:rsid w:val="00FE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CD6FB"/>
  <w15:chartTrackingRefBased/>
  <w15:docId w15:val="{32D60368-CA36-E845-BF85-47CA56DD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B2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9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9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8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796F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796F"/>
    <w:rPr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079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79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0059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FE28EE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E28EE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FE28EE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FE28E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E28EE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28EE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E28EE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E28EE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E28EE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E28EE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28EE"/>
    <w:pPr>
      <w:ind w:left="1920"/>
    </w:pPr>
    <w:rPr>
      <w:rFonts w:asciiTheme="minorHAnsi" w:hAnsiTheme="minorHAnsi" w:cstheme="minorHAns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E28E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FE28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B419FF-36AB-C742-804B-6D6414BD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SS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Asociados al seminario de redes sociales y teoría de grafos</dc:title>
  <dc:subject>ERS : Extracción de Información Desde la Red Social</dc:subject>
  <dc:creator>SERGI SANZ CARRERES</dc:creator>
  <cp:keywords/>
  <dc:description/>
  <cp:lastModifiedBy>SERGI SANZ CARRERES</cp:lastModifiedBy>
  <cp:revision>8</cp:revision>
  <dcterms:created xsi:type="dcterms:W3CDTF">2020-04-01T01:43:00Z</dcterms:created>
  <dcterms:modified xsi:type="dcterms:W3CDTF">2020-04-01T12:37:00Z</dcterms:modified>
  <cp:category>Sergi Sanz Carreres</cp:category>
</cp:coreProperties>
</file>